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34ABF5EB" w:rsidR="00557F0F" w:rsidRDefault="00525D29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게임 흐름 로직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5D41E5">
      <w:pPr>
        <w:spacing w:line="276" w:lineRule="auto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5967D339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r w:rsidR="00525D29">
        <w:rPr>
          <w:rFonts w:hint="eastAsia"/>
          <w:color w:val="000000" w:themeColor="text1"/>
          <w:sz w:val="36"/>
        </w:rPr>
        <w:t>전현우</w:t>
      </w:r>
      <w:r w:rsidR="00045337">
        <w:rPr>
          <w:rFonts w:hint="eastAsia"/>
          <w:color w:val="000000" w:themeColor="text1"/>
          <w:sz w:val="36"/>
        </w:rPr>
        <w:t>,</w:t>
      </w:r>
      <w:r w:rsidR="00045337">
        <w:rPr>
          <w:color w:val="000000" w:themeColor="text1"/>
          <w:sz w:val="36"/>
        </w:rPr>
        <w:t xml:space="preserve"> </w:t>
      </w:r>
      <w:r w:rsidR="00045337">
        <w:rPr>
          <w:rFonts w:hint="eastAsia"/>
          <w:color w:val="000000" w:themeColor="text1"/>
          <w:sz w:val="36"/>
        </w:rPr>
        <w:t>김민정</w:t>
      </w:r>
    </w:p>
    <w:p w14:paraId="519117EF" w14:textId="79E41198" w:rsidR="00AA6F2D" w:rsidRPr="00D2144D" w:rsidRDefault="00AA6F2D" w:rsidP="00410CF1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65BAD646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43BC37B5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7D4DBC" w:rsidRPr="00F25F6D">
              <w:rPr>
                <w:rFonts w:hint="eastAsia"/>
                <w:bCs/>
                <w:sz w:val="21"/>
              </w:rPr>
              <w:t>.0</w:t>
            </w:r>
            <w:r w:rsidR="007614CD">
              <w:rPr>
                <w:bCs/>
                <w:sz w:val="21"/>
              </w:rPr>
              <w:t>9</w:t>
            </w:r>
            <w:r w:rsidR="00525D29">
              <w:rPr>
                <w:rFonts w:hint="eastAsia"/>
                <w:bCs/>
                <w:sz w:val="21"/>
              </w:rPr>
              <w:t>.12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6FC88769" w:rsidR="007D4DBC" w:rsidRPr="00F25F6D" w:rsidRDefault="00525D29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1835EA" w14:paraId="012B3A07" w14:textId="77777777" w:rsidTr="00F25F6D">
        <w:tc>
          <w:tcPr>
            <w:tcW w:w="1465" w:type="dxa"/>
          </w:tcPr>
          <w:p w14:paraId="65081517" w14:textId="783806D3" w:rsidR="001835EA" w:rsidRDefault="001835EA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Pr="00F25F6D">
              <w:rPr>
                <w:rFonts w:hint="eastAsia"/>
                <w:bCs/>
                <w:sz w:val="21"/>
              </w:rPr>
              <w:t>.0</w:t>
            </w:r>
            <w:r>
              <w:rPr>
                <w:bCs/>
                <w:sz w:val="21"/>
              </w:rPr>
              <w:t>9</w:t>
            </w:r>
            <w:r>
              <w:rPr>
                <w:rFonts w:hint="eastAsia"/>
                <w:bCs/>
                <w:sz w:val="21"/>
              </w:rPr>
              <w:t>.13</w:t>
            </w:r>
          </w:p>
        </w:tc>
        <w:tc>
          <w:tcPr>
            <w:tcW w:w="6894" w:type="dxa"/>
          </w:tcPr>
          <w:p w14:paraId="021E095F" w14:textId="7CC8111F" w:rsidR="001835EA" w:rsidRDefault="001835EA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양식 제작</w:t>
            </w:r>
          </w:p>
        </w:tc>
        <w:tc>
          <w:tcPr>
            <w:tcW w:w="1371" w:type="dxa"/>
          </w:tcPr>
          <w:p w14:paraId="555A3835" w14:textId="4780F6DD" w:rsidR="001835EA" w:rsidRDefault="001835EA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045337" w14:paraId="76E2C3EC" w14:textId="77777777" w:rsidTr="00F25F6D">
        <w:tc>
          <w:tcPr>
            <w:tcW w:w="1465" w:type="dxa"/>
          </w:tcPr>
          <w:p w14:paraId="7DBE84AD" w14:textId="7FB46F37" w:rsidR="00045337" w:rsidRDefault="00045337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09.19</w:t>
            </w:r>
          </w:p>
        </w:tc>
        <w:tc>
          <w:tcPr>
            <w:tcW w:w="6894" w:type="dxa"/>
          </w:tcPr>
          <w:p w14:paraId="10F4D298" w14:textId="35D918D1" w:rsidR="00045337" w:rsidRDefault="00045337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순서도 설명 수정</w:t>
            </w:r>
          </w:p>
        </w:tc>
        <w:tc>
          <w:tcPr>
            <w:tcW w:w="1371" w:type="dxa"/>
          </w:tcPr>
          <w:p w14:paraId="1B3FBA82" w14:textId="17E0AF3F" w:rsidR="00045337" w:rsidRDefault="00045337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  <w:bookmarkStart w:id="0" w:name="_GoBack"/>
            <w:bookmarkEnd w:id="0"/>
          </w:p>
        </w:tc>
      </w:tr>
    </w:tbl>
    <w:p w14:paraId="5877B821" w14:textId="77777777" w:rsidR="00BE64A3" w:rsidRDefault="00BE64A3">
      <w:pPr>
        <w:pStyle w:val="10"/>
        <w:tabs>
          <w:tab w:val="left" w:pos="480"/>
          <w:tab w:val="right" w:leader="dot" w:pos="9730"/>
        </w:tabs>
        <w:rPr>
          <w:b w:val="0"/>
          <w:bCs w:val="0"/>
        </w:rPr>
      </w:pPr>
    </w:p>
    <w:p w14:paraId="77F2D202" w14:textId="2EFA6EC1" w:rsidR="00E75252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E75252" w:rsidRPr="00E26862">
        <w:rPr>
          <w:rFonts w:eastAsia="바탕"/>
          <w:noProof/>
          <w:color w:val="000000" w:themeColor="text1"/>
        </w:rPr>
        <w:t>1.</w:t>
      </w:r>
      <w:r w:rsidR="00E75252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E75252" w:rsidRPr="00E26862">
        <w:rPr>
          <w:noProof/>
        </w:rPr>
        <w:t>개요</w:t>
      </w:r>
      <w:r w:rsidR="00E75252">
        <w:rPr>
          <w:noProof/>
        </w:rPr>
        <w:tab/>
      </w:r>
      <w:r w:rsidR="00E75252">
        <w:rPr>
          <w:noProof/>
        </w:rPr>
        <w:fldChar w:fldCharType="begin"/>
      </w:r>
      <w:r w:rsidR="00E75252">
        <w:rPr>
          <w:noProof/>
        </w:rPr>
        <w:instrText xml:space="preserve"> PAGEREF _Toc493063238 \h </w:instrText>
      </w:r>
      <w:r w:rsidR="00E75252">
        <w:rPr>
          <w:noProof/>
        </w:rPr>
      </w:r>
      <w:r w:rsidR="00E75252">
        <w:rPr>
          <w:noProof/>
        </w:rPr>
        <w:fldChar w:fldCharType="separate"/>
      </w:r>
      <w:r w:rsidR="00BE64A3">
        <w:rPr>
          <w:noProof/>
        </w:rPr>
        <w:t>4</w:t>
      </w:r>
      <w:r w:rsidR="00E75252">
        <w:rPr>
          <w:noProof/>
        </w:rPr>
        <w:fldChar w:fldCharType="end"/>
      </w:r>
    </w:p>
    <w:p w14:paraId="396F9FFF" w14:textId="696CC77E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게임 순서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39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4</w:t>
      </w:r>
      <w:r>
        <w:rPr>
          <w:noProof/>
        </w:rPr>
        <w:fldChar w:fldCharType="end"/>
      </w:r>
    </w:p>
    <w:p w14:paraId="0A59CA7D" w14:textId="3A981D02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타이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40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4</w:t>
      </w:r>
      <w:r>
        <w:rPr>
          <w:noProof/>
        </w:rPr>
        <w:fldChar w:fldCharType="end"/>
      </w:r>
    </w:p>
    <w:p w14:paraId="31B9D083" w14:textId="540083E0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플레이 설정, 플레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41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4</w:t>
      </w:r>
      <w:r>
        <w:rPr>
          <w:noProof/>
        </w:rPr>
        <w:fldChar w:fldCharType="end"/>
      </w:r>
    </w:p>
    <w:p w14:paraId="408106C9" w14:textId="6F81DA34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42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4</w:t>
      </w:r>
      <w:r>
        <w:rPr>
          <w:noProof/>
        </w:rPr>
        <w:fldChar w:fldCharType="end"/>
      </w:r>
    </w:p>
    <w:p w14:paraId="30EE14A7" w14:textId="172524CC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#넘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43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4</w:t>
      </w:r>
      <w:r>
        <w:rPr>
          <w:noProof/>
        </w:rPr>
        <w:fldChar w:fldCharType="end"/>
      </w:r>
    </w:p>
    <w:p w14:paraId="389B1705" w14:textId="5D155BCA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선 색의 따른 활용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44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4</w:t>
      </w:r>
      <w:r>
        <w:rPr>
          <w:noProof/>
        </w:rPr>
        <w:fldChar w:fldCharType="end"/>
      </w:r>
    </w:p>
    <w:p w14:paraId="66B58657" w14:textId="77777777" w:rsidR="00BE64A3" w:rsidRDefault="00BE64A3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30CEF82E" w14:textId="2B3D38B7" w:rsidR="00E75252" w:rsidRDefault="00E75252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E26862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E26862">
        <w:rPr>
          <w:noProof/>
        </w:rPr>
        <w:t>게임 순서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45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5</w:t>
      </w:r>
      <w:r>
        <w:rPr>
          <w:noProof/>
        </w:rPr>
        <w:fldChar w:fldCharType="end"/>
      </w:r>
    </w:p>
    <w:p w14:paraId="0F13BCA1" w14:textId="0CCB94D6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게임 순서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46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5</w:t>
      </w:r>
      <w:r>
        <w:rPr>
          <w:noProof/>
        </w:rPr>
        <w:fldChar w:fldCharType="end"/>
      </w:r>
    </w:p>
    <w:p w14:paraId="0A61EE45" w14:textId="77777777" w:rsidR="00BE64A3" w:rsidRDefault="00BE64A3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03381DA5" w14:textId="008BB315" w:rsidR="00E75252" w:rsidRDefault="00E75252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E26862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E26862">
        <w:rPr>
          <w:noProof/>
        </w:rPr>
        <w:t>타이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47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6</w:t>
      </w:r>
      <w:r>
        <w:rPr>
          <w:noProof/>
        </w:rPr>
        <w:fldChar w:fldCharType="end"/>
      </w:r>
    </w:p>
    <w:p w14:paraId="1AD5FC6A" w14:textId="555E0841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새로 시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48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6</w:t>
      </w:r>
      <w:r>
        <w:rPr>
          <w:noProof/>
        </w:rPr>
        <w:fldChar w:fldCharType="end"/>
      </w:r>
    </w:p>
    <w:p w14:paraId="1E412E34" w14:textId="3A257809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이어서 시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49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6</w:t>
      </w:r>
      <w:r>
        <w:rPr>
          <w:noProof/>
        </w:rPr>
        <w:fldChar w:fldCharType="end"/>
      </w:r>
    </w:p>
    <w:p w14:paraId="45963424" w14:textId="607BE91F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멀티 플레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50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6</w:t>
      </w:r>
      <w:r>
        <w:rPr>
          <w:noProof/>
        </w:rPr>
        <w:fldChar w:fldCharType="end"/>
      </w:r>
    </w:p>
    <w:p w14:paraId="2E5B2C36" w14:textId="21185721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51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6</w:t>
      </w:r>
      <w:r>
        <w:rPr>
          <w:noProof/>
        </w:rPr>
        <w:fldChar w:fldCharType="end"/>
      </w:r>
    </w:p>
    <w:p w14:paraId="0FADD26F" w14:textId="77777777" w:rsidR="00BE64A3" w:rsidRDefault="00BE64A3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7ABBD301" w14:textId="12A99B0C" w:rsidR="00E75252" w:rsidRDefault="00E75252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E26862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E26862">
        <w:rPr>
          <w:noProof/>
        </w:rPr>
        <w:t>플레이 설정, 플레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52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6</w:t>
      </w:r>
      <w:r>
        <w:rPr>
          <w:noProof/>
        </w:rPr>
        <w:fldChar w:fldCharType="end"/>
      </w:r>
    </w:p>
    <w:p w14:paraId="129AC0D5" w14:textId="1A90898B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플레이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53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6</w:t>
      </w:r>
      <w:r>
        <w:rPr>
          <w:noProof/>
        </w:rPr>
        <w:fldChar w:fldCharType="end"/>
      </w:r>
    </w:p>
    <w:p w14:paraId="55E45B68" w14:textId="38021E85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플레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54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7</w:t>
      </w:r>
      <w:r>
        <w:rPr>
          <w:noProof/>
        </w:rPr>
        <w:fldChar w:fldCharType="end"/>
      </w:r>
    </w:p>
    <w:p w14:paraId="6D72DC7D" w14:textId="77777777" w:rsidR="00BE64A3" w:rsidRDefault="00BE64A3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34938F2E" w14:textId="22428847" w:rsidR="00E75252" w:rsidRDefault="00E75252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E26862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E26862"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55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7</w:t>
      </w:r>
      <w:r>
        <w:rPr>
          <w:noProof/>
        </w:rPr>
        <w:fldChar w:fldCharType="end"/>
      </w:r>
    </w:p>
    <w:p w14:paraId="1BE8AEDB" w14:textId="1ABA4ACF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사운드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56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7</w:t>
      </w:r>
      <w:r>
        <w:rPr>
          <w:noProof/>
        </w:rPr>
        <w:fldChar w:fldCharType="end"/>
      </w:r>
    </w:p>
    <w:p w14:paraId="4888C48D" w14:textId="32754E10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해상도 옵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57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7</w:t>
      </w:r>
      <w:r>
        <w:rPr>
          <w:noProof/>
        </w:rPr>
        <w:fldChar w:fldCharType="end"/>
      </w:r>
    </w:p>
    <w:p w14:paraId="41E92984" w14:textId="1D6F3CB4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유저 인터페이스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58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7</w:t>
      </w:r>
      <w:r>
        <w:rPr>
          <w:noProof/>
        </w:rPr>
        <w:fldChar w:fldCharType="end"/>
      </w:r>
    </w:p>
    <w:p w14:paraId="28EA940E" w14:textId="603F7A97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Et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59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7</w:t>
      </w:r>
      <w:r>
        <w:rPr>
          <w:noProof/>
        </w:rPr>
        <w:fldChar w:fldCharType="end"/>
      </w:r>
    </w:p>
    <w:p w14:paraId="1ECE61D5" w14:textId="77777777" w:rsidR="00BE64A3" w:rsidRDefault="00BE64A3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4A3EB487" w14:textId="66567B8B" w:rsidR="00E75252" w:rsidRDefault="00E75252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E26862">
        <w:rPr>
          <w:rFonts w:eastAsia="바탕"/>
          <w:noProof/>
          <w:color w:val="000000" w:themeColor="text1"/>
        </w:rPr>
        <w:t>6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E26862">
        <w:rPr>
          <w:noProof/>
        </w:rPr>
        <w:t>#넘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60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7</w:t>
      </w:r>
      <w:r>
        <w:rPr>
          <w:noProof/>
        </w:rPr>
        <w:fldChar w:fldCharType="end"/>
      </w:r>
    </w:p>
    <w:p w14:paraId="62A077E8" w14:textId="0D536D1C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#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61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8</w:t>
      </w:r>
      <w:r>
        <w:rPr>
          <w:noProof/>
        </w:rPr>
        <w:fldChar w:fldCharType="end"/>
      </w:r>
    </w:p>
    <w:p w14:paraId="4124E974" w14:textId="519CCADB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#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62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8</w:t>
      </w:r>
      <w:r>
        <w:rPr>
          <w:noProof/>
        </w:rPr>
        <w:fldChar w:fldCharType="end"/>
      </w:r>
    </w:p>
    <w:p w14:paraId="401CEFBE" w14:textId="512EA73D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#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63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8</w:t>
      </w:r>
      <w:r>
        <w:rPr>
          <w:noProof/>
        </w:rPr>
        <w:fldChar w:fldCharType="end"/>
      </w:r>
    </w:p>
    <w:p w14:paraId="31261561" w14:textId="7DDDF457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#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64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8</w:t>
      </w:r>
      <w:r>
        <w:rPr>
          <w:noProof/>
        </w:rPr>
        <w:fldChar w:fldCharType="end"/>
      </w:r>
    </w:p>
    <w:p w14:paraId="556FC0CB" w14:textId="77777777" w:rsidR="00BE64A3" w:rsidRDefault="00BE64A3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1D0EFD69" w14:textId="577F9B25" w:rsidR="00E75252" w:rsidRDefault="00E75252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E26862">
        <w:rPr>
          <w:rFonts w:eastAsia="바탕"/>
          <w:noProof/>
          <w:color w:val="000000" w:themeColor="text1"/>
        </w:rPr>
        <w:t>7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E26862">
        <w:rPr>
          <w:noProof/>
        </w:rPr>
        <w:t>선 색의 따른 활용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65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8</w:t>
      </w:r>
      <w:r>
        <w:rPr>
          <w:noProof/>
        </w:rPr>
        <w:fldChar w:fldCharType="end"/>
      </w:r>
    </w:p>
    <w:p w14:paraId="631C7072" w14:textId="58F58836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검은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66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8</w:t>
      </w:r>
      <w:r>
        <w:rPr>
          <w:noProof/>
        </w:rPr>
        <w:fldChar w:fldCharType="end"/>
      </w:r>
    </w:p>
    <w:p w14:paraId="5512B44F" w14:textId="241A0A65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초록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67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8</w:t>
      </w:r>
      <w:r>
        <w:rPr>
          <w:noProof/>
        </w:rPr>
        <w:fldChar w:fldCharType="end"/>
      </w:r>
    </w:p>
    <w:p w14:paraId="499C0DF2" w14:textId="1DDBFA64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파란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68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8</w:t>
      </w:r>
      <w:r>
        <w:rPr>
          <w:noProof/>
        </w:rPr>
        <w:fldChar w:fldCharType="end"/>
      </w:r>
    </w:p>
    <w:p w14:paraId="6EAAB78B" w14:textId="69AEF4D0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79"/>
              <w:rPr>
                <w:b/>
              </w:rPr>
            </w:pPr>
            <w:bookmarkStart w:id="1" w:name="_Toc493063238"/>
            <w:r>
              <w:rPr>
                <w:rFonts w:hint="eastAsia"/>
                <w:b/>
              </w:rPr>
              <w:lastRenderedPageBreak/>
              <w:t>개요</w:t>
            </w:r>
            <w:bookmarkEnd w:id="1"/>
          </w:p>
        </w:tc>
      </w:tr>
    </w:tbl>
    <w:p w14:paraId="6479A44D" w14:textId="77777777" w:rsidR="000649EE" w:rsidRDefault="000649EE" w:rsidP="00AA7CB9"/>
    <w:p w14:paraId="6DD00F74" w14:textId="3B20D252" w:rsidR="007A46D0" w:rsidRPr="00356436" w:rsidRDefault="00525D29" w:rsidP="007A46D0">
      <w:pPr>
        <w:pStyle w:val="2"/>
        <w:spacing w:line="276" w:lineRule="auto"/>
        <w:ind w:leftChars="283" w:left="1159"/>
        <w:rPr>
          <w:b/>
          <w:i/>
        </w:rPr>
      </w:pPr>
      <w:bookmarkStart w:id="2" w:name="_Toc493063239"/>
      <w:r>
        <w:rPr>
          <w:rFonts w:hint="eastAsia"/>
          <w:b/>
          <w:i/>
        </w:rPr>
        <w:t>게임 순서도</w:t>
      </w:r>
      <w:bookmarkEnd w:id="2"/>
    </w:p>
    <w:p w14:paraId="4A99F2FB" w14:textId="655A478C" w:rsidR="005413D3" w:rsidRDefault="00525D29" w:rsidP="007A46D0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자각 마녀의 전체 흐름의 대해서 파악한다.</w:t>
      </w:r>
    </w:p>
    <w:p w14:paraId="61EDBE43" w14:textId="1A2B5462" w:rsidR="007A46D0" w:rsidRPr="00B96D61" w:rsidRDefault="00525D29" w:rsidP="007A46D0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세부적인 설명에 앞서 전체 윤곽을 인지할 수 있도록 한다.</w:t>
      </w:r>
    </w:p>
    <w:p w14:paraId="3E5F6C71" w14:textId="77777777" w:rsidR="007A46D0" w:rsidRPr="00525D29" w:rsidRDefault="007A46D0" w:rsidP="00AA7CB9"/>
    <w:p w14:paraId="2B5D2AF5" w14:textId="30E81D7B" w:rsidR="0041651E" w:rsidRPr="00356436" w:rsidRDefault="00525D29" w:rsidP="006C6237">
      <w:pPr>
        <w:pStyle w:val="2"/>
        <w:ind w:leftChars="283" w:left="1161" w:hanging="482"/>
        <w:rPr>
          <w:b/>
          <w:i/>
        </w:rPr>
      </w:pPr>
      <w:bookmarkStart w:id="3" w:name="_Toc493063240"/>
      <w:r>
        <w:rPr>
          <w:rFonts w:hint="eastAsia"/>
          <w:b/>
          <w:i/>
        </w:rPr>
        <w:t>타이틀</w:t>
      </w:r>
      <w:bookmarkEnd w:id="3"/>
    </w:p>
    <w:p w14:paraId="752C9024" w14:textId="2BE88DCD" w:rsidR="009C6D64" w:rsidRDefault="00525D29" w:rsidP="00AA7CB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타이틀의 역할을 설명한다.</w:t>
      </w:r>
    </w:p>
    <w:p w14:paraId="71D78CE4" w14:textId="77777777" w:rsidR="00525D29" w:rsidRDefault="00525D29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타이틀은 4개의 씬으로 넘어갈 수 있다.</w:t>
      </w:r>
    </w:p>
    <w:p w14:paraId="5E6112B8" w14:textId="22B0BDA9" w:rsidR="00D21A30" w:rsidRDefault="00525D29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각 씬은 게임 플레이에 앞서 중요한 영역에 속한다.</w:t>
      </w:r>
      <w:r>
        <w:rPr>
          <w:sz w:val="18"/>
        </w:rPr>
        <w:t xml:space="preserve"> </w:t>
      </w:r>
    </w:p>
    <w:p w14:paraId="7168CC91" w14:textId="77777777" w:rsidR="00E75252" w:rsidRPr="00E75252" w:rsidRDefault="00E75252" w:rsidP="00E75252"/>
    <w:p w14:paraId="72305B7B" w14:textId="13131476" w:rsidR="00525D29" w:rsidRPr="00525D29" w:rsidRDefault="00525D29" w:rsidP="00525D29">
      <w:pPr>
        <w:pStyle w:val="2"/>
        <w:ind w:leftChars="283" w:left="1161" w:hanging="482"/>
        <w:rPr>
          <w:b/>
          <w:i/>
        </w:rPr>
      </w:pPr>
      <w:bookmarkStart w:id="4" w:name="_Toc493063241"/>
      <w:r>
        <w:rPr>
          <w:rFonts w:hint="eastAsia"/>
          <w:b/>
          <w:i/>
        </w:rPr>
        <w:t>플레이 설정, 플레이</w:t>
      </w:r>
      <w:bookmarkEnd w:id="4"/>
    </w:p>
    <w:p w14:paraId="21EECE78" w14:textId="5A79FDFA" w:rsidR="00CA0523" w:rsidRDefault="00525D29" w:rsidP="00CA0523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인플레이에 들어서기 전, 요구조건을 인지하도록 한다.</w:t>
      </w:r>
    </w:p>
    <w:p w14:paraId="484D0CDF" w14:textId="77777777" w:rsidR="00525D29" w:rsidRDefault="00525D29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 플레이를 위해, 임시 저장(자동 저장) 또는 직접 저장을 수행한다</w:t>
      </w:r>
    </w:p>
    <w:p w14:paraId="2D3B7287" w14:textId="0746278E" w:rsidR="00525D29" w:rsidRDefault="00525D29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인플레이에서의 </w:t>
      </w:r>
      <w:r>
        <w:rPr>
          <w:sz w:val="18"/>
        </w:rPr>
        <w:t>UI</w:t>
      </w:r>
      <w:r>
        <w:rPr>
          <w:rFonts w:hint="eastAsia"/>
          <w:sz w:val="18"/>
        </w:rPr>
        <w:t>를 설정한다.</w:t>
      </w:r>
    </w:p>
    <w:p w14:paraId="296829E2" w14:textId="77777777" w:rsidR="00E75252" w:rsidRPr="00E75252" w:rsidRDefault="00E75252" w:rsidP="00E75252"/>
    <w:p w14:paraId="6B85A7F9" w14:textId="729D3509" w:rsidR="00502FF6" w:rsidRPr="00502FF6" w:rsidRDefault="00525D29" w:rsidP="00502FF6">
      <w:pPr>
        <w:pStyle w:val="2"/>
        <w:ind w:leftChars="283" w:left="1161" w:hanging="482"/>
        <w:rPr>
          <w:b/>
          <w:i/>
        </w:rPr>
      </w:pPr>
      <w:bookmarkStart w:id="5" w:name="_Toc493063242"/>
      <w:r>
        <w:rPr>
          <w:rFonts w:hint="eastAsia"/>
          <w:b/>
          <w:i/>
        </w:rPr>
        <w:t>설정</w:t>
      </w:r>
      <w:bookmarkEnd w:id="5"/>
    </w:p>
    <w:p w14:paraId="691697FE" w14:textId="160C6E5A" w:rsidR="00525D29" w:rsidRDefault="00525D29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설정은 메인 설정과 </w:t>
      </w:r>
      <w:r>
        <w:rPr>
          <w:sz w:val="18"/>
        </w:rPr>
        <w:t>SUB</w:t>
      </w:r>
      <w:r>
        <w:rPr>
          <w:rFonts w:hint="eastAsia"/>
          <w:sz w:val="18"/>
        </w:rPr>
        <w:t>설정의 차이를 가진다.</w:t>
      </w:r>
    </w:p>
    <w:p w14:paraId="75F2408B" w14:textId="77777777" w:rsidR="00525D29" w:rsidRPr="00525D29" w:rsidRDefault="00525D29" w:rsidP="00525D29"/>
    <w:p w14:paraId="4D55090D" w14:textId="18108D4A" w:rsidR="00525D29" w:rsidRPr="00502FF6" w:rsidRDefault="00525D29" w:rsidP="00525D29">
      <w:pPr>
        <w:pStyle w:val="2"/>
        <w:ind w:leftChars="283" w:left="1161" w:hanging="482"/>
        <w:rPr>
          <w:b/>
          <w:i/>
        </w:rPr>
      </w:pPr>
      <w:bookmarkStart w:id="6" w:name="_Toc493063243"/>
      <w:r>
        <w:rPr>
          <w:rFonts w:hint="eastAsia"/>
          <w:b/>
          <w:i/>
        </w:rPr>
        <w:t>#넘버</w:t>
      </w:r>
      <w:bookmarkEnd w:id="6"/>
      <w:r w:rsidRPr="00525D29">
        <w:rPr>
          <w:b/>
          <w:i/>
        </w:rPr>
        <w:t xml:space="preserve"> </w:t>
      </w:r>
    </w:p>
    <w:p w14:paraId="52492066" w14:textId="355F5A3A" w:rsidR="00525D29" w:rsidRDefault="00525D29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영역에서 중요한 요소로 작용할 위치로 추가적인 설명을 필요로 한다.</w:t>
      </w:r>
    </w:p>
    <w:p w14:paraId="5A6CB960" w14:textId="1DF9C187" w:rsidR="00525D29" w:rsidRDefault="0047435C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추가적인 기획에 대해 아이디어토론이 필요한 영역도 포함한다.</w:t>
      </w:r>
    </w:p>
    <w:p w14:paraId="4B212BB4" w14:textId="77777777" w:rsidR="00525D29" w:rsidRPr="0047435C" w:rsidRDefault="00525D29" w:rsidP="00525D29"/>
    <w:p w14:paraId="529671B4" w14:textId="6E001024" w:rsidR="00525D29" w:rsidRPr="00502FF6" w:rsidRDefault="00525D29" w:rsidP="00525D29">
      <w:pPr>
        <w:pStyle w:val="2"/>
        <w:ind w:leftChars="283" w:left="1161" w:hanging="482"/>
        <w:rPr>
          <w:b/>
          <w:i/>
        </w:rPr>
      </w:pPr>
      <w:bookmarkStart w:id="7" w:name="_Toc493063244"/>
      <w:r>
        <w:rPr>
          <w:rFonts w:hint="eastAsia"/>
          <w:b/>
          <w:i/>
        </w:rPr>
        <w:t>선 색의 따른 활용도</w:t>
      </w:r>
      <w:bookmarkEnd w:id="7"/>
      <w:r w:rsidRPr="00525D29">
        <w:rPr>
          <w:b/>
          <w:i/>
        </w:rPr>
        <w:t xml:space="preserve"> </w:t>
      </w:r>
    </w:p>
    <w:p w14:paraId="1D61E6F7" w14:textId="791FC5C9" w:rsidR="00525D29" w:rsidRDefault="0047435C" w:rsidP="0047435C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각 선의 차이를 설명한다.</w:t>
      </w:r>
    </w:p>
    <w:p w14:paraId="61821991" w14:textId="77777777" w:rsidR="00525D29" w:rsidRPr="00525D29" w:rsidRDefault="00525D29" w:rsidP="00525D29"/>
    <w:p w14:paraId="55B8787C" w14:textId="0350EF96" w:rsidR="00525D29" w:rsidRPr="00525D29" w:rsidRDefault="00525D29" w:rsidP="00525D29">
      <w:pPr>
        <w:pStyle w:val="2"/>
        <w:numPr>
          <w:ilvl w:val="0"/>
          <w:numId w:val="0"/>
        </w:numPr>
        <w:ind w:left="1639" w:hanging="480"/>
        <w:rPr>
          <w:b/>
          <w:i/>
        </w:rPr>
      </w:pPr>
    </w:p>
    <w:p w14:paraId="2116BAC3" w14:textId="77777777" w:rsidR="00525D29" w:rsidRPr="00525D29" w:rsidRDefault="00525D29" w:rsidP="00525D29"/>
    <w:p w14:paraId="70F548F2" w14:textId="77777777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325A4FB1" w:rsidR="00922873" w:rsidRPr="00922873" w:rsidRDefault="0047435C" w:rsidP="00922873">
            <w:pPr>
              <w:pStyle w:val="1"/>
              <w:ind w:leftChars="83" w:left="681" w:hanging="482"/>
              <w:rPr>
                <w:b/>
              </w:rPr>
            </w:pPr>
            <w:bookmarkStart w:id="8" w:name="_Toc493063245"/>
            <w:r>
              <w:rPr>
                <w:rFonts w:hint="eastAsia"/>
                <w:b/>
              </w:rPr>
              <w:lastRenderedPageBreak/>
              <w:t>게임 순서도</w:t>
            </w:r>
            <w:bookmarkEnd w:id="8"/>
          </w:p>
        </w:tc>
      </w:tr>
    </w:tbl>
    <w:p w14:paraId="0C70DCAE" w14:textId="03DBEC08" w:rsidR="00922873" w:rsidRDefault="00922873" w:rsidP="00922873"/>
    <w:p w14:paraId="60CEC3EB" w14:textId="7990BCC0" w:rsidR="00922873" w:rsidRDefault="0047435C" w:rsidP="00922873">
      <w:pPr>
        <w:pStyle w:val="2"/>
        <w:spacing w:line="276" w:lineRule="auto"/>
        <w:ind w:leftChars="283" w:left="1159"/>
        <w:rPr>
          <w:b/>
          <w:i/>
        </w:rPr>
      </w:pPr>
      <w:bookmarkStart w:id="9" w:name="_Toc493063246"/>
      <w:r>
        <w:rPr>
          <w:rFonts w:hint="eastAsia"/>
          <w:b/>
          <w:i/>
        </w:rPr>
        <w:t>게임 순서도</w:t>
      </w:r>
      <w:bookmarkEnd w:id="9"/>
    </w:p>
    <w:p w14:paraId="2D9A8D7D" w14:textId="4F8A4FFB" w:rsidR="00C142C3" w:rsidRPr="00C142C3" w:rsidRDefault="0047435C" w:rsidP="00C142C3">
      <w:r>
        <w:rPr>
          <w:noProof/>
        </w:rPr>
        <w:drawing>
          <wp:inline distT="0" distB="0" distL="0" distR="0" wp14:anchorId="2499A02C" wp14:editId="41937A9E">
            <wp:extent cx="3550920" cy="4734814"/>
            <wp:effectExtent l="0" t="0" r="0" b="8890"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AB314CB2-9C0A-4357-B6B4-11E42450B7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AB314CB2-9C0A-4357-B6B4-11E42450B7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894" cy="473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2B20" w14:textId="77777777" w:rsidR="004749BF" w:rsidRDefault="00B919E7" w:rsidP="00B919E7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타이틀</w:t>
      </w:r>
    </w:p>
    <w:p w14:paraId="6AEBCE4D" w14:textId="77777777" w:rsidR="004337A1" w:rsidRDefault="004749BF" w:rsidP="004749BF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게임의 첫 타이틀 출력</w:t>
      </w:r>
    </w:p>
    <w:p w14:paraId="27495221" w14:textId="77777777" w:rsidR="0047435C" w:rsidRDefault="004337A1" w:rsidP="0047435C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게임의 제목과</w:t>
      </w:r>
      <w:r w:rsidR="0047435C">
        <w:rPr>
          <w:rFonts w:hint="eastAsia"/>
          <w:sz w:val="18"/>
        </w:rPr>
        <w:t xml:space="preserve"> 컨셉</w:t>
      </w:r>
      <w:r>
        <w:rPr>
          <w:rFonts w:hint="eastAsia"/>
          <w:sz w:val="18"/>
        </w:rPr>
        <w:t xml:space="preserve"> 이미지 제공</w:t>
      </w:r>
    </w:p>
    <w:p w14:paraId="72F0B0FC" w14:textId="69DEDDBE" w:rsidR="00677160" w:rsidRDefault="0047435C" w:rsidP="0047435C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총 4가지 메뉴를 보유</w:t>
      </w:r>
    </w:p>
    <w:p w14:paraId="25EDAF59" w14:textId="77777777" w:rsidR="0047435C" w:rsidRPr="0047435C" w:rsidRDefault="0047435C" w:rsidP="0047435C"/>
    <w:p w14:paraId="45A03E21" w14:textId="582DFA4C" w:rsidR="00677160" w:rsidRDefault="0047435C" w:rsidP="00677160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스토리텔링</w:t>
      </w:r>
    </w:p>
    <w:p w14:paraId="523BE294" w14:textId="078F0E04" w:rsidR="00677160" w:rsidRPr="00B919E7" w:rsidRDefault="0047435C" w:rsidP="001D2112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튜토리얼 및 이전 내용에 대해 간략한 애니메이션이나, 스크립트를 구현한다.</w:t>
      </w:r>
    </w:p>
    <w:p w14:paraId="63740ADD" w14:textId="5ACE25C6" w:rsidR="00677160" w:rsidRPr="0047435C" w:rsidRDefault="00677160" w:rsidP="00677160"/>
    <w:p w14:paraId="2F3462B9" w14:textId="567E38A8" w:rsidR="00601D4C" w:rsidRDefault="0047435C" w:rsidP="00601D4C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lastRenderedPageBreak/>
        <w:t>플레이 설정</w:t>
      </w:r>
    </w:p>
    <w:p w14:paraId="172D46D1" w14:textId="7EF6B7E3" w:rsidR="001C6B2F" w:rsidRDefault="001C6B2F" w:rsidP="00601D4C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위 영역에서 저장할 수 있도록 장치를 마련한다.</w:t>
      </w:r>
    </w:p>
    <w:p w14:paraId="07BC15AC" w14:textId="1F5BE5D1" w:rsidR="00601D4C" w:rsidRPr="00B919E7" w:rsidRDefault="001C6B2F" w:rsidP="00601D4C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스킬 속성 선택, 스테이지 정보, 맵 데이터 등 인플레이에 앞서 필요한 정보를 제공한다.</w:t>
      </w:r>
    </w:p>
    <w:p w14:paraId="39C0A0AC" w14:textId="77777777" w:rsidR="00B535B1" w:rsidRPr="001C6B2F" w:rsidRDefault="00B535B1" w:rsidP="00B535B1">
      <w:pPr>
        <w:pStyle w:val="3"/>
        <w:numPr>
          <w:ilvl w:val="0"/>
          <w:numId w:val="0"/>
        </w:numPr>
        <w:spacing w:line="276" w:lineRule="auto"/>
        <w:ind w:left="1639"/>
        <w:rPr>
          <w:sz w:val="18"/>
        </w:rPr>
      </w:pPr>
    </w:p>
    <w:p w14:paraId="60FE41EC" w14:textId="6ED24B6A" w:rsidR="00B535B1" w:rsidRDefault="0047435C" w:rsidP="00B535B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플레이</w:t>
      </w:r>
    </w:p>
    <w:p w14:paraId="1533F014" w14:textId="1FFC19DF" w:rsidR="00B535B1" w:rsidRDefault="001C6B2F" w:rsidP="00B535B1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 xml:space="preserve">플레이에서 제공되는 </w:t>
      </w:r>
      <w:r>
        <w:rPr>
          <w:sz w:val="18"/>
        </w:rPr>
        <w:t>UI</w:t>
      </w:r>
      <w:r>
        <w:rPr>
          <w:rFonts w:hint="eastAsia"/>
          <w:sz w:val="18"/>
        </w:rPr>
        <w:t xml:space="preserve">에 대해 설명한다. </w:t>
      </w:r>
    </w:p>
    <w:p w14:paraId="048DE49E" w14:textId="2A45DC87" w:rsidR="00B535B1" w:rsidRPr="00B919E7" w:rsidRDefault="001C6B2F" w:rsidP="00B535B1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 xml:space="preserve">직접 보이지 않는 </w:t>
      </w:r>
      <w:r>
        <w:rPr>
          <w:sz w:val="18"/>
        </w:rPr>
        <w:t>UI</w:t>
      </w:r>
      <w:r>
        <w:rPr>
          <w:rFonts w:hint="eastAsia"/>
          <w:sz w:val="18"/>
        </w:rPr>
        <w:t>에 대해 설명한다.</w:t>
      </w:r>
    </w:p>
    <w:p w14:paraId="318C14E4" w14:textId="51A981F0" w:rsidR="0047435C" w:rsidRDefault="0047435C">
      <w:pPr>
        <w:widowControl/>
        <w:wordWrap/>
        <w:jc w:val="left"/>
      </w:pPr>
      <w:r>
        <w:br w:type="page"/>
      </w:r>
    </w:p>
    <w:p w14:paraId="6EEAA63B" w14:textId="77777777" w:rsidR="002F711B" w:rsidRDefault="002F711B">
      <w:pPr>
        <w:widowControl/>
        <w:wordWrap/>
        <w:jc w:val="lef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FA5A1A" w14:paraId="6A6D9D3C" w14:textId="77777777" w:rsidTr="001835EA">
        <w:tc>
          <w:tcPr>
            <w:tcW w:w="10450" w:type="dxa"/>
          </w:tcPr>
          <w:p w14:paraId="48406B9F" w14:textId="0230E615" w:rsidR="00FA5A1A" w:rsidRPr="00FA5A1A" w:rsidRDefault="001C6B2F" w:rsidP="00FA5A1A">
            <w:pPr>
              <w:pStyle w:val="1"/>
              <w:ind w:leftChars="83" w:left="681" w:hanging="482"/>
              <w:rPr>
                <w:b/>
              </w:rPr>
            </w:pPr>
            <w:bookmarkStart w:id="10" w:name="_Toc493063247"/>
            <w:r>
              <w:rPr>
                <w:rFonts w:hint="eastAsia"/>
                <w:b/>
              </w:rPr>
              <w:t>타이틀</w:t>
            </w:r>
            <w:bookmarkEnd w:id="10"/>
          </w:p>
        </w:tc>
      </w:tr>
    </w:tbl>
    <w:p w14:paraId="0A35E4E9" w14:textId="77777777" w:rsidR="00FA5A1A" w:rsidRDefault="00FA5A1A" w:rsidP="00FA5A1A"/>
    <w:p w14:paraId="11E47270" w14:textId="021E4E11" w:rsidR="00E96C9E" w:rsidRPr="00E96C9E" w:rsidRDefault="001835EA" w:rsidP="00E96C9E">
      <w:pPr>
        <w:pStyle w:val="2"/>
        <w:spacing w:line="276" w:lineRule="auto"/>
        <w:ind w:leftChars="283" w:left="1159"/>
        <w:rPr>
          <w:b/>
          <w:i/>
        </w:rPr>
      </w:pPr>
      <w:bookmarkStart w:id="11" w:name="_Toc493063248"/>
      <w:r>
        <w:rPr>
          <w:rFonts w:hint="eastAsia"/>
          <w:b/>
          <w:i/>
        </w:rPr>
        <w:t>새로 시작</w:t>
      </w:r>
      <w:bookmarkEnd w:id="11"/>
    </w:p>
    <w:p w14:paraId="0406E75E" w14:textId="77777777" w:rsidR="00E96C9E" w:rsidRPr="00E96C9E" w:rsidRDefault="00E96C9E" w:rsidP="00E96C9E">
      <w:pPr>
        <w:ind w:firstLine="679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게임의 초기 스토리텔링 진행(간단한 워드 진행)</w:t>
      </w:r>
      <w:r w:rsidRPr="00E96C9E">
        <w:rPr>
          <w:sz w:val="20"/>
          <w:szCs w:val="20"/>
        </w:rPr>
        <w:t xml:space="preserve">, </w:t>
      </w:r>
      <w:r w:rsidRPr="00E96C9E">
        <w:rPr>
          <w:rFonts w:hint="eastAsia"/>
          <w:sz w:val="20"/>
          <w:szCs w:val="20"/>
        </w:rPr>
        <w:t>본 캐릭터와 서포트 캐릭터 등장과 서포트 캐릭터가 튜토리얼을 진행한다.</w:t>
      </w:r>
      <w:r w:rsidRPr="00E96C9E">
        <w:rPr>
          <w:sz w:val="20"/>
          <w:szCs w:val="20"/>
        </w:rPr>
        <w:t xml:space="preserve"> </w:t>
      </w:r>
    </w:p>
    <w:p w14:paraId="31EB0BF0" w14:textId="3F55589C" w:rsidR="00E75252" w:rsidRPr="00E96C9E" w:rsidRDefault="00E75252" w:rsidP="00E75252">
      <w:pPr>
        <w:ind w:left="679"/>
      </w:pPr>
    </w:p>
    <w:p w14:paraId="7A57BE23" w14:textId="713A625A" w:rsidR="00E96C9E" w:rsidRDefault="00E75252" w:rsidP="00E96C9E">
      <w:pPr>
        <w:pStyle w:val="2"/>
        <w:spacing w:line="276" w:lineRule="auto"/>
        <w:ind w:leftChars="283" w:left="1159"/>
        <w:rPr>
          <w:b/>
          <w:i/>
        </w:rPr>
      </w:pPr>
      <w:bookmarkStart w:id="12" w:name="_Toc493063249"/>
      <w:r>
        <w:rPr>
          <w:rFonts w:hint="eastAsia"/>
          <w:b/>
          <w:i/>
        </w:rPr>
        <w:t>이어서 시작</w:t>
      </w:r>
      <w:bookmarkEnd w:id="12"/>
      <w:r w:rsidR="00E96C9E" w:rsidRPr="00E96C9E">
        <w:rPr>
          <w:b/>
          <w:i/>
        </w:rPr>
        <w:t xml:space="preserve"> </w:t>
      </w:r>
    </w:p>
    <w:p w14:paraId="1326370F" w14:textId="28DDEE02" w:rsidR="00E96C9E" w:rsidRPr="00E96C9E" w:rsidRDefault="00E96C9E" w:rsidP="00E96C9E">
      <w:pPr>
        <w:pStyle w:val="3"/>
        <w:spacing w:line="276" w:lineRule="auto"/>
        <w:ind w:leftChars="483" w:left="1639"/>
        <w:rPr>
          <w:sz w:val="20"/>
          <w:szCs w:val="20"/>
        </w:rPr>
      </w:pPr>
      <w:r>
        <w:rPr>
          <w:rFonts w:hint="eastAsia"/>
          <w:sz w:val="18"/>
        </w:rPr>
        <w:t xml:space="preserve">이전 게임 </w:t>
      </w:r>
    </w:p>
    <w:p w14:paraId="0BA16314" w14:textId="254F1667" w:rsidR="00E96C9E" w:rsidRPr="00943AC1" w:rsidRDefault="00E96C9E" w:rsidP="00E96C9E">
      <w:pPr>
        <w:ind w:left="359" w:firstLine="800"/>
      </w:pPr>
      <w:r w:rsidRPr="00E96C9E">
        <w:rPr>
          <w:rFonts w:hint="eastAsia"/>
          <w:sz w:val="20"/>
          <w:szCs w:val="20"/>
        </w:rPr>
        <w:t>보조 저장 데이터를 불러와서 진행으로 이어진다.</w:t>
      </w:r>
    </w:p>
    <w:p w14:paraId="650093A6" w14:textId="77777777" w:rsidR="00E96C9E" w:rsidRPr="00E96C9E" w:rsidRDefault="00E96C9E" w:rsidP="00E96C9E">
      <w:pPr>
        <w:ind w:left="1600"/>
      </w:pPr>
    </w:p>
    <w:p w14:paraId="3C1AF51E" w14:textId="4FB84E46" w:rsidR="00E96C9E" w:rsidRDefault="00E96C9E" w:rsidP="00E96C9E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불러오기</w:t>
      </w:r>
    </w:p>
    <w:p w14:paraId="12D2CBCB" w14:textId="436CBCBE" w:rsidR="00E96C9E" w:rsidRPr="00E96C9E" w:rsidRDefault="00E96C9E" w:rsidP="00E96C9E">
      <w:pPr>
        <w:ind w:left="359" w:firstLine="800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 xml:space="preserve">저장데이터를 골라서 실행하며, 저장데이터는 총 5개의 저장데이터를 </w:t>
      </w:r>
      <w:r>
        <w:rPr>
          <w:rFonts w:hint="eastAsia"/>
          <w:sz w:val="20"/>
          <w:szCs w:val="20"/>
        </w:rPr>
        <w:t>보유,</w:t>
      </w:r>
      <w:r w:rsidRPr="00E96C9E">
        <w:rPr>
          <w:rFonts w:hint="eastAsia"/>
          <w:sz w:val="20"/>
          <w:szCs w:val="20"/>
        </w:rPr>
        <w:t xml:space="preserve"> 호출할 수 있다.</w:t>
      </w:r>
    </w:p>
    <w:p w14:paraId="518DE32B" w14:textId="280D6DDE" w:rsidR="00E96C9E" w:rsidRPr="00E96C9E" w:rsidRDefault="00E96C9E" w:rsidP="00E96C9E"/>
    <w:p w14:paraId="58F83AD0" w14:textId="470CA2D3" w:rsidR="00E75252" w:rsidRPr="00E96C9E" w:rsidRDefault="00E75252" w:rsidP="00E75252">
      <w:pPr>
        <w:pStyle w:val="2"/>
        <w:spacing w:line="276" w:lineRule="auto"/>
        <w:ind w:leftChars="283" w:left="1159"/>
        <w:rPr>
          <w:b/>
          <w:i/>
          <w:color w:val="FF0000"/>
          <w:sz w:val="20"/>
          <w:szCs w:val="20"/>
        </w:rPr>
      </w:pPr>
      <w:bookmarkStart w:id="13" w:name="_Toc493063250"/>
      <w:r>
        <w:rPr>
          <w:rFonts w:hint="eastAsia"/>
          <w:b/>
          <w:i/>
        </w:rPr>
        <w:t>멀티 플레이</w:t>
      </w:r>
      <w:bookmarkEnd w:id="13"/>
    </w:p>
    <w:p w14:paraId="4ACF4E38" w14:textId="42BB37BE" w:rsidR="00E96C9E" w:rsidRDefault="00E96C9E" w:rsidP="00E96C9E">
      <w:pPr>
        <w:ind w:left="679"/>
        <w:rPr>
          <w:color w:val="FF0000"/>
          <w:sz w:val="20"/>
          <w:szCs w:val="20"/>
        </w:rPr>
      </w:pPr>
      <w:r w:rsidRPr="00E96C9E">
        <w:rPr>
          <w:color w:val="FF0000"/>
          <w:sz w:val="20"/>
          <w:szCs w:val="20"/>
        </w:rPr>
        <w:t>:</w:t>
      </w:r>
      <w:r w:rsidRPr="00E96C9E">
        <w:rPr>
          <w:rFonts w:hint="eastAsia"/>
          <w:color w:val="FF0000"/>
          <w:sz w:val="20"/>
          <w:szCs w:val="20"/>
        </w:rPr>
        <w:t>추후 진행 방식에 대한 설정 토의가 필요함</w:t>
      </w:r>
    </w:p>
    <w:p w14:paraId="23564014" w14:textId="77777777" w:rsidR="00E96C9E" w:rsidRPr="00E96C9E" w:rsidRDefault="00E96C9E" w:rsidP="00E96C9E">
      <w:pPr>
        <w:ind w:left="679"/>
        <w:rPr>
          <w:color w:val="FF0000"/>
          <w:sz w:val="20"/>
          <w:szCs w:val="20"/>
        </w:rPr>
      </w:pPr>
    </w:p>
    <w:p w14:paraId="061A1513" w14:textId="6A807B0D" w:rsidR="00E75252" w:rsidRPr="00E96C9E" w:rsidRDefault="00E75252" w:rsidP="00E75252">
      <w:pPr>
        <w:pStyle w:val="2"/>
        <w:spacing w:line="276" w:lineRule="auto"/>
        <w:ind w:leftChars="283" w:left="1159"/>
        <w:rPr>
          <w:b/>
          <w:i/>
          <w:sz w:val="20"/>
          <w:szCs w:val="20"/>
        </w:rPr>
      </w:pPr>
      <w:bookmarkStart w:id="14" w:name="_Toc493063251"/>
      <w:r>
        <w:rPr>
          <w:rFonts w:hint="eastAsia"/>
          <w:b/>
          <w:i/>
        </w:rPr>
        <w:t>설정</w:t>
      </w:r>
      <w:bookmarkEnd w:id="14"/>
      <w:r>
        <w:rPr>
          <w:rFonts w:hint="eastAsia"/>
          <w:b/>
          <w:i/>
        </w:rPr>
        <w:t xml:space="preserve"> </w:t>
      </w:r>
    </w:p>
    <w:p w14:paraId="5DFDA419" w14:textId="6CAC5960" w:rsidR="00E96C9E" w:rsidRPr="00E96C9E" w:rsidRDefault="00E96C9E" w:rsidP="00E96C9E">
      <w:pPr>
        <w:ind w:left="679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>
        <w:rPr>
          <w:rFonts w:hint="eastAsia"/>
          <w:sz w:val="20"/>
          <w:szCs w:val="20"/>
        </w:rPr>
        <w:t>문서 내용 기재</w:t>
      </w:r>
    </w:p>
    <w:p w14:paraId="3FBC6C3B" w14:textId="3ADB2D7E" w:rsidR="0054315A" w:rsidRDefault="00E7525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 w:hint="eastAsia"/>
          <w:sz w:val="18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393D17" w14:paraId="356FB4B8" w14:textId="77777777" w:rsidTr="00393D17">
        <w:tc>
          <w:tcPr>
            <w:tcW w:w="9740" w:type="dxa"/>
          </w:tcPr>
          <w:p w14:paraId="20807DCB" w14:textId="5F33C8BF" w:rsidR="00393D17" w:rsidRPr="00E75252" w:rsidRDefault="00E75252" w:rsidP="00393D17">
            <w:pPr>
              <w:pStyle w:val="1"/>
              <w:ind w:leftChars="83" w:left="681" w:hanging="482"/>
              <w:rPr>
                <w:b/>
              </w:rPr>
            </w:pPr>
            <w:bookmarkStart w:id="15" w:name="_Toc493063252"/>
            <w:r w:rsidRPr="00E75252">
              <w:rPr>
                <w:rFonts w:hint="eastAsia"/>
                <w:b/>
              </w:rPr>
              <w:t>플레이 설정,</w:t>
            </w:r>
            <w:r w:rsidRPr="00E75252">
              <w:rPr>
                <w:b/>
              </w:rPr>
              <w:t xml:space="preserve"> </w:t>
            </w:r>
            <w:r w:rsidRPr="00E75252">
              <w:rPr>
                <w:rFonts w:hint="eastAsia"/>
                <w:b/>
              </w:rPr>
              <w:t>플레</w:t>
            </w:r>
            <w:r>
              <w:rPr>
                <w:rFonts w:hint="eastAsia"/>
                <w:b/>
              </w:rPr>
              <w:t>이</w:t>
            </w:r>
            <w:bookmarkEnd w:id="15"/>
          </w:p>
          <w:p w14:paraId="6754A5F6" w14:textId="3B114493" w:rsidR="00E75252" w:rsidRPr="00E75252" w:rsidRDefault="00E75252" w:rsidP="00E75252"/>
        </w:tc>
      </w:tr>
    </w:tbl>
    <w:p w14:paraId="1974D555" w14:textId="77777777" w:rsidR="00393D17" w:rsidRDefault="00393D17" w:rsidP="00393D17"/>
    <w:p w14:paraId="66CA767A" w14:textId="7399681A" w:rsidR="00E541FE" w:rsidRDefault="00E75252" w:rsidP="00393D17">
      <w:pPr>
        <w:pStyle w:val="2"/>
        <w:spacing w:line="276" w:lineRule="auto"/>
        <w:ind w:leftChars="283" w:left="1159"/>
        <w:rPr>
          <w:b/>
          <w:i/>
        </w:rPr>
      </w:pPr>
      <w:bookmarkStart w:id="16" w:name="_Toc493063253"/>
      <w:r>
        <w:rPr>
          <w:rFonts w:hint="eastAsia"/>
          <w:b/>
          <w:i/>
        </w:rPr>
        <w:t>플레이 설정</w:t>
      </w:r>
      <w:bookmarkEnd w:id="16"/>
    </w:p>
    <w:p w14:paraId="1C35E499" w14:textId="5A102890" w:rsidR="00E75252" w:rsidRDefault="00E75252" w:rsidP="00F07D77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저장</w:t>
      </w:r>
      <w:r w:rsidR="000047E2">
        <w:rPr>
          <w:rFonts w:hint="eastAsia"/>
          <w:sz w:val="18"/>
        </w:rPr>
        <w:t xml:space="preserve"> </w:t>
      </w:r>
    </w:p>
    <w:p w14:paraId="62C691B9" w14:textId="77777777" w:rsidR="00E96C9E" w:rsidRPr="00E96C9E" w:rsidRDefault="00E96C9E" w:rsidP="00E96C9E">
      <w:pPr>
        <w:ind w:left="800" w:firstLine="359"/>
        <w:rPr>
          <w:sz w:val="20"/>
          <w:szCs w:val="20"/>
        </w:rPr>
      </w:pPr>
      <w:r w:rsidRPr="00E96C9E">
        <w:rPr>
          <w:sz w:val="20"/>
          <w:szCs w:val="20"/>
        </w:rPr>
        <w:t xml:space="preserve">: </w:t>
      </w:r>
      <w:r w:rsidRPr="00E96C9E">
        <w:rPr>
          <w:rFonts w:hint="eastAsia"/>
          <w:sz w:val="20"/>
          <w:szCs w:val="20"/>
        </w:rPr>
        <w:t>현재 진행된 게임을 저장한다. 저장데이터는 5개까지 저장 가능하며,</w:t>
      </w:r>
      <w:r w:rsidRPr="00E96C9E"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>비어 있는 슬롯에 자동 저장이 되고, 모든 슬롯이 차 있을 경우, 가장 적게 플레이한 데이터가 소멸, 저장된다.</w:t>
      </w:r>
    </w:p>
    <w:p w14:paraId="38F10297" w14:textId="77777777" w:rsidR="00E96C9E" w:rsidRPr="00E96C9E" w:rsidRDefault="00E96C9E" w:rsidP="00E96C9E"/>
    <w:p w14:paraId="51BF0787" w14:textId="5A78D50B" w:rsidR="00E75252" w:rsidRDefault="00E75252" w:rsidP="00F07D77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스킬 속성 선택</w:t>
      </w:r>
    </w:p>
    <w:p w14:paraId="2E8240AF" w14:textId="03B72989" w:rsidR="00E96C9E" w:rsidRPr="00E96C9E" w:rsidRDefault="00E96C9E" w:rsidP="00E96C9E">
      <w:pPr>
        <w:ind w:left="800" w:firstLine="359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 w:rsidR="00BE64A3"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>인플레이 전, 플레이어가 선택해서 임할 속성을 선택한다. 속성은 3개까지 택할 수 있으며, 선택한 특성을 1초 이상 이동 없을 시, 해당 속성의 스킬 문양을 보인다.</w:t>
      </w:r>
    </w:p>
    <w:p w14:paraId="6891E81A" w14:textId="77777777" w:rsidR="00E96C9E" w:rsidRPr="00E96C9E" w:rsidRDefault="00E96C9E" w:rsidP="00E96C9E">
      <w:pPr>
        <w:ind w:left="1159"/>
        <w:rPr>
          <w:sz w:val="20"/>
          <w:szCs w:val="20"/>
        </w:rPr>
      </w:pPr>
    </w:p>
    <w:p w14:paraId="7CDDD74B" w14:textId="0EA08104" w:rsidR="00E75252" w:rsidRPr="00E96C9E" w:rsidRDefault="00E75252" w:rsidP="00F07D77">
      <w:pPr>
        <w:pStyle w:val="3"/>
        <w:spacing w:line="276" w:lineRule="auto"/>
        <w:ind w:leftChars="483" w:left="1639"/>
        <w:rPr>
          <w:sz w:val="20"/>
          <w:szCs w:val="20"/>
        </w:rPr>
      </w:pPr>
      <w:r>
        <w:rPr>
          <w:rFonts w:hint="eastAsia"/>
          <w:sz w:val="18"/>
        </w:rPr>
        <w:t>해당 스테이지 정보</w:t>
      </w:r>
    </w:p>
    <w:p w14:paraId="41A5FB34" w14:textId="02D6B066" w:rsidR="00E96C9E" w:rsidRPr="00E96C9E" w:rsidRDefault="00E96C9E" w:rsidP="00E96C9E">
      <w:pPr>
        <w:ind w:left="359" w:firstLine="800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 w:rsidR="00BE64A3"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>해당 스테이지 보스에 대한 간략한 나래이션, 속성을 소개</w:t>
      </w:r>
    </w:p>
    <w:p w14:paraId="3E822C54" w14:textId="77777777" w:rsidR="00E96C9E" w:rsidRPr="00E96C9E" w:rsidRDefault="00E96C9E" w:rsidP="00E96C9E"/>
    <w:p w14:paraId="34DD0109" w14:textId="31FCFE4D" w:rsidR="00F07D77" w:rsidRDefault="00E75252" w:rsidP="00F07D77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lastRenderedPageBreak/>
        <w:t>해당 맵 데이터</w:t>
      </w:r>
    </w:p>
    <w:p w14:paraId="0F098852" w14:textId="6762C962" w:rsidR="00E96C9E" w:rsidRPr="00E96C9E" w:rsidRDefault="00E96C9E" w:rsidP="00E96C9E">
      <w:pPr>
        <w:ind w:left="359" w:firstLine="800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 w:rsidR="00BE64A3"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>맵의 전체 배경, 트리거의 수(오브젝트가 등장하는 위치), 보스의 위치</w:t>
      </w:r>
    </w:p>
    <w:p w14:paraId="51B4AB3C" w14:textId="77777777" w:rsidR="00E96C9E" w:rsidRPr="00E96C9E" w:rsidRDefault="00E96C9E" w:rsidP="00E96C9E"/>
    <w:p w14:paraId="41AF944F" w14:textId="79500EE4" w:rsidR="00E541FE" w:rsidRDefault="00E75252" w:rsidP="00393D17">
      <w:pPr>
        <w:pStyle w:val="2"/>
        <w:spacing w:line="276" w:lineRule="auto"/>
        <w:ind w:leftChars="283" w:left="1159"/>
        <w:rPr>
          <w:b/>
          <w:i/>
        </w:rPr>
      </w:pPr>
      <w:bookmarkStart w:id="17" w:name="_Toc493063254"/>
      <w:r>
        <w:rPr>
          <w:rFonts w:hint="eastAsia"/>
          <w:b/>
          <w:i/>
        </w:rPr>
        <w:t>플레이</w:t>
      </w:r>
      <w:bookmarkEnd w:id="17"/>
    </w:p>
    <w:p w14:paraId="280D972B" w14:textId="08032675" w:rsidR="00E96C9E" w:rsidRDefault="00E75252" w:rsidP="00C111BD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보이는 U</w:t>
      </w:r>
      <w:r w:rsidR="00E96C9E">
        <w:rPr>
          <w:rFonts w:hint="eastAsia"/>
          <w:sz w:val="18"/>
        </w:rPr>
        <w:t>I</w:t>
      </w:r>
    </w:p>
    <w:p w14:paraId="08E298ED" w14:textId="5128A196" w:rsidR="00E96C9E" w:rsidRPr="00BE64A3" w:rsidRDefault="00E96C9E" w:rsidP="00E96C9E">
      <w:pPr>
        <w:pStyle w:val="3"/>
        <w:numPr>
          <w:ilvl w:val="3"/>
          <w:numId w:val="1"/>
        </w:numPr>
        <w:spacing w:line="276" w:lineRule="auto"/>
        <w:rPr>
          <w:sz w:val="16"/>
          <w:szCs w:val="16"/>
        </w:rPr>
      </w:pPr>
      <w:r>
        <w:rPr>
          <w:rFonts w:hint="eastAsia"/>
          <w:sz w:val="18"/>
        </w:rPr>
        <w:t>H</w:t>
      </w:r>
      <w:r>
        <w:rPr>
          <w:sz w:val="18"/>
        </w:rPr>
        <w:t>P</w:t>
      </w:r>
    </w:p>
    <w:p w14:paraId="1ECBD7A1" w14:textId="4DE9C47C" w:rsidR="00E96C9E" w:rsidRPr="00BE64A3" w:rsidRDefault="00BE64A3" w:rsidP="00E96C9E">
      <w:pPr>
        <w:ind w:left="240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: </w:t>
      </w:r>
      <w:r w:rsidRPr="00BE64A3">
        <w:rPr>
          <w:rFonts w:hint="eastAsia"/>
          <w:sz w:val="16"/>
          <w:szCs w:val="16"/>
        </w:rPr>
        <w:t>플레이어의 생명 게이지 초기 값 100으로 설정</w:t>
      </w:r>
    </w:p>
    <w:p w14:paraId="662490E4" w14:textId="55E83BB8" w:rsidR="00E96C9E" w:rsidRDefault="00E96C9E" w:rsidP="00E96C9E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MP</w:t>
      </w:r>
    </w:p>
    <w:p w14:paraId="378A4ABD" w14:textId="14B40F90" w:rsidR="00BE64A3" w:rsidRPr="00BE64A3" w:rsidRDefault="00BE64A3" w:rsidP="00BE64A3">
      <w:pPr>
        <w:pStyle w:val="1"/>
        <w:numPr>
          <w:ilvl w:val="0"/>
          <w:numId w:val="0"/>
        </w:numPr>
        <w:ind w:left="1678" w:firstLine="722"/>
        <w:rPr>
          <w:sz w:val="16"/>
          <w:szCs w:val="16"/>
        </w:rPr>
      </w:pPr>
      <w:r w:rsidRPr="00BE64A3">
        <w:rPr>
          <w:rFonts w:hint="eastAsia"/>
          <w:sz w:val="16"/>
          <w:szCs w:val="16"/>
        </w:rPr>
        <w:t xml:space="preserve">: 플레이어의 </w:t>
      </w:r>
      <w:r>
        <w:rPr>
          <w:rFonts w:hint="eastAsia"/>
          <w:sz w:val="16"/>
          <w:szCs w:val="16"/>
        </w:rPr>
        <w:t>마법</w:t>
      </w:r>
      <w:r w:rsidRPr="00BE64A3">
        <w:rPr>
          <w:rFonts w:hint="eastAsia"/>
          <w:sz w:val="16"/>
          <w:szCs w:val="16"/>
        </w:rPr>
        <w:t xml:space="preserve"> 게이지 초기 값</w:t>
      </w:r>
      <w:r>
        <w:rPr>
          <w:rFonts w:hint="eastAsia"/>
          <w:sz w:val="16"/>
          <w:szCs w:val="16"/>
        </w:rPr>
        <w:t xml:space="preserve"> 150</w:t>
      </w:r>
      <w:r w:rsidRPr="00BE64A3">
        <w:rPr>
          <w:rFonts w:hint="eastAsia"/>
          <w:sz w:val="16"/>
          <w:szCs w:val="16"/>
        </w:rPr>
        <w:t>으로 설정</w:t>
      </w:r>
    </w:p>
    <w:p w14:paraId="4947E3B3" w14:textId="77777777" w:rsidR="00BE64A3" w:rsidRPr="00BE64A3" w:rsidRDefault="00BE64A3" w:rsidP="00BE64A3">
      <w:pPr>
        <w:rPr>
          <w:sz w:val="16"/>
          <w:szCs w:val="16"/>
        </w:rPr>
      </w:pPr>
    </w:p>
    <w:p w14:paraId="0489080A" w14:textId="0B95AFC0" w:rsidR="00E96C9E" w:rsidRDefault="00E96C9E" w:rsidP="00E96C9E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TARGET</w:t>
      </w:r>
    </w:p>
    <w:p w14:paraId="3A8ED30E" w14:textId="42E51630" w:rsidR="00E96C9E" w:rsidRPr="00E96C9E" w:rsidRDefault="00E96C9E" w:rsidP="00E96C9E">
      <w:pPr>
        <w:pStyle w:val="1"/>
        <w:numPr>
          <w:ilvl w:val="0"/>
          <w:numId w:val="0"/>
        </w:numPr>
        <w:ind w:left="1678" w:firstLine="722"/>
        <w:rPr>
          <w:sz w:val="16"/>
          <w:szCs w:val="16"/>
        </w:rPr>
      </w:pPr>
      <w:r w:rsidRPr="00E96C9E">
        <w:rPr>
          <w:sz w:val="16"/>
          <w:szCs w:val="16"/>
        </w:rPr>
        <w:t>:</w:t>
      </w:r>
      <w:r w:rsidR="00BE64A3">
        <w:rPr>
          <w:sz w:val="16"/>
          <w:szCs w:val="16"/>
        </w:rPr>
        <w:t xml:space="preserve"> </w:t>
      </w:r>
      <w:r w:rsidRPr="00E96C9E">
        <w:rPr>
          <w:rFonts w:hint="eastAsia"/>
          <w:sz w:val="16"/>
          <w:szCs w:val="16"/>
        </w:rPr>
        <w:t>해당 시야내 가장 가까운 적으로 타겟팅이 설정되며, 조작키로 타겟을 바꿀 수 있다.(추후 문서 작성 필요)</w:t>
      </w:r>
    </w:p>
    <w:p w14:paraId="7CE2B33A" w14:textId="7ADB7F78" w:rsidR="00E96C9E" w:rsidRPr="00E96C9E" w:rsidRDefault="00E96C9E" w:rsidP="00E96C9E">
      <w:r w:rsidRPr="00E96C9E">
        <w:rPr>
          <w:rFonts w:hint="eastAsia"/>
        </w:rPr>
        <w:t xml:space="preserve"> </w:t>
      </w:r>
    </w:p>
    <w:p w14:paraId="1EB864C1" w14:textId="444CBA96" w:rsidR="00E75252" w:rsidRDefault="00E75252" w:rsidP="00E7525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보이지 않는 </w:t>
      </w:r>
      <w:r>
        <w:rPr>
          <w:sz w:val="18"/>
        </w:rPr>
        <w:t>UI</w:t>
      </w:r>
    </w:p>
    <w:p w14:paraId="4E9EF8B0" w14:textId="7CCFD246" w:rsidR="00BE64A3" w:rsidRPr="00BE64A3" w:rsidRDefault="00BE64A3" w:rsidP="00BE64A3">
      <w:pPr>
        <w:ind w:left="800" w:firstLine="800"/>
        <w:rPr>
          <w:color w:val="FF0000"/>
          <w:sz w:val="20"/>
          <w:szCs w:val="20"/>
        </w:rPr>
      </w:pPr>
      <w:r w:rsidRPr="00BE64A3">
        <w:rPr>
          <w:rFonts w:hint="eastAsia"/>
          <w:color w:val="FF0000"/>
          <w:sz w:val="20"/>
          <w:szCs w:val="20"/>
        </w:rPr>
        <w:t>-추후 기획 필요</w:t>
      </w:r>
    </w:p>
    <w:p w14:paraId="180611A0" w14:textId="77777777" w:rsidR="00E75252" w:rsidRPr="00E75252" w:rsidRDefault="00E75252" w:rsidP="00E75252"/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E75252" w14:paraId="16D3DFA3" w14:textId="77777777" w:rsidTr="00474F0C">
        <w:tc>
          <w:tcPr>
            <w:tcW w:w="9740" w:type="dxa"/>
          </w:tcPr>
          <w:p w14:paraId="58B9B329" w14:textId="0EF734EC" w:rsidR="00E75252" w:rsidRPr="00E75252" w:rsidRDefault="00E75252" w:rsidP="00474F0C">
            <w:pPr>
              <w:pStyle w:val="1"/>
              <w:ind w:leftChars="83" w:left="681" w:hanging="482"/>
              <w:rPr>
                <w:b/>
              </w:rPr>
            </w:pPr>
            <w:bookmarkStart w:id="18" w:name="_Toc493063255"/>
            <w:r>
              <w:rPr>
                <w:rFonts w:hint="eastAsia"/>
                <w:b/>
              </w:rPr>
              <w:t>설정</w:t>
            </w:r>
            <w:bookmarkEnd w:id="18"/>
          </w:p>
          <w:p w14:paraId="671B2128" w14:textId="77777777" w:rsidR="00E75252" w:rsidRPr="00E75252" w:rsidRDefault="00E75252" w:rsidP="00474F0C"/>
        </w:tc>
      </w:tr>
    </w:tbl>
    <w:p w14:paraId="24868DB3" w14:textId="77777777" w:rsidR="00E75252" w:rsidRDefault="00E75252" w:rsidP="00E75252"/>
    <w:p w14:paraId="58F6DBD3" w14:textId="1887807F" w:rsidR="00E75252" w:rsidRDefault="00E75252" w:rsidP="00E75252">
      <w:pPr>
        <w:pStyle w:val="2"/>
        <w:spacing w:line="276" w:lineRule="auto"/>
        <w:ind w:leftChars="283" w:left="1159"/>
        <w:rPr>
          <w:b/>
          <w:i/>
        </w:rPr>
      </w:pPr>
      <w:bookmarkStart w:id="19" w:name="_Toc493063256"/>
      <w:r>
        <w:rPr>
          <w:rFonts w:hint="eastAsia"/>
          <w:b/>
          <w:i/>
        </w:rPr>
        <w:t>사운드 설정</w:t>
      </w:r>
      <w:bookmarkEnd w:id="19"/>
    </w:p>
    <w:p w14:paraId="115C18A7" w14:textId="20224BFB" w:rsidR="00E75252" w:rsidRPr="00BE64A3" w:rsidRDefault="00BE64A3" w:rsidP="00E75252">
      <w:pPr>
        <w:pStyle w:val="3"/>
        <w:spacing w:line="276" w:lineRule="auto"/>
        <w:ind w:leftChars="483" w:left="1639"/>
        <w:rPr>
          <w:sz w:val="20"/>
          <w:szCs w:val="20"/>
        </w:rPr>
      </w:pPr>
      <w:r w:rsidRPr="00BE64A3">
        <w:rPr>
          <w:rFonts w:hint="eastAsia"/>
          <w:sz w:val="20"/>
          <w:szCs w:val="20"/>
        </w:rPr>
        <w:t>사운드 볼륨과 배경음악,</w:t>
      </w:r>
      <w:r w:rsidRPr="00BE64A3">
        <w:rPr>
          <w:sz w:val="20"/>
          <w:szCs w:val="20"/>
        </w:rPr>
        <w:t xml:space="preserve"> </w:t>
      </w:r>
      <w:r w:rsidRPr="00BE64A3">
        <w:rPr>
          <w:rFonts w:hint="eastAsia"/>
          <w:sz w:val="20"/>
          <w:szCs w:val="20"/>
        </w:rPr>
        <w:t>효과음 등을 체크박스로 조절하도록 한다.</w:t>
      </w:r>
    </w:p>
    <w:p w14:paraId="152A80D5" w14:textId="0E11580E" w:rsidR="00E75252" w:rsidRDefault="00E75252" w:rsidP="00E75252">
      <w:pPr>
        <w:pStyle w:val="2"/>
        <w:spacing w:line="276" w:lineRule="auto"/>
        <w:ind w:leftChars="283" w:left="1159"/>
        <w:rPr>
          <w:b/>
          <w:i/>
        </w:rPr>
      </w:pPr>
      <w:bookmarkStart w:id="20" w:name="_Toc493063257"/>
      <w:r>
        <w:rPr>
          <w:rFonts w:hint="eastAsia"/>
          <w:b/>
          <w:i/>
        </w:rPr>
        <w:t>해상도 옵션</w:t>
      </w:r>
      <w:bookmarkEnd w:id="20"/>
    </w:p>
    <w:p w14:paraId="1A9D2DC5" w14:textId="6C5F7253" w:rsidR="00E75252" w:rsidRPr="00BE64A3" w:rsidRDefault="00BE64A3" w:rsidP="00E75252">
      <w:pPr>
        <w:pStyle w:val="3"/>
        <w:spacing w:line="276" w:lineRule="auto"/>
        <w:ind w:leftChars="483" w:left="1639"/>
        <w:rPr>
          <w:sz w:val="20"/>
          <w:szCs w:val="20"/>
        </w:rPr>
      </w:pPr>
      <w:r w:rsidRPr="00BE64A3">
        <w:rPr>
          <w:rFonts w:hint="eastAsia"/>
          <w:sz w:val="20"/>
          <w:szCs w:val="20"/>
        </w:rPr>
        <w:t>VR환경에서 해상도를 조정하기보다, 사양에 따라 옵션 선택하도록 한다.</w:t>
      </w:r>
    </w:p>
    <w:p w14:paraId="1AF18F7F" w14:textId="20B9E822" w:rsidR="00E75252" w:rsidRDefault="00E75252" w:rsidP="00E75252">
      <w:pPr>
        <w:pStyle w:val="2"/>
        <w:spacing w:line="276" w:lineRule="auto"/>
        <w:ind w:leftChars="283" w:left="1159"/>
        <w:rPr>
          <w:b/>
          <w:i/>
        </w:rPr>
      </w:pPr>
      <w:bookmarkStart w:id="21" w:name="_Toc493063258"/>
      <w:r>
        <w:rPr>
          <w:rFonts w:hint="eastAsia"/>
          <w:b/>
          <w:i/>
        </w:rPr>
        <w:t>유저 인터페이스 설정</w:t>
      </w:r>
      <w:bookmarkEnd w:id="21"/>
    </w:p>
    <w:p w14:paraId="401AC611" w14:textId="28AE9DF6" w:rsidR="00E75252" w:rsidRPr="00C111BD" w:rsidRDefault="00BE64A3" w:rsidP="00E7525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왼손잡이와 오른손잡이에 따라 조작을 변경한다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추가적으로 키 인터페이스를 수정할 수 있도록 제작한다. </w:t>
      </w:r>
    </w:p>
    <w:p w14:paraId="59373D77" w14:textId="002A4D1B" w:rsidR="00E75252" w:rsidRDefault="00E75252" w:rsidP="00BE64A3">
      <w:pPr>
        <w:pStyle w:val="2"/>
        <w:spacing w:line="276" w:lineRule="auto"/>
        <w:ind w:leftChars="283" w:left="1159"/>
        <w:rPr>
          <w:sz w:val="18"/>
        </w:rPr>
      </w:pPr>
      <w:bookmarkStart w:id="22" w:name="_Toc493063259"/>
      <w:r>
        <w:rPr>
          <w:rFonts w:hint="eastAsia"/>
          <w:b/>
          <w:i/>
        </w:rPr>
        <w:t>Etc</w:t>
      </w:r>
      <w:bookmarkEnd w:id="22"/>
    </w:p>
    <w:p w14:paraId="71DCB117" w14:textId="77777777" w:rsidR="00BE64A3" w:rsidRPr="00BE64A3" w:rsidRDefault="00BE64A3" w:rsidP="00BE64A3"/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E75252" w14:paraId="17430FCB" w14:textId="77777777" w:rsidTr="00474F0C">
        <w:tc>
          <w:tcPr>
            <w:tcW w:w="9740" w:type="dxa"/>
          </w:tcPr>
          <w:p w14:paraId="3E129D33" w14:textId="6D40BC3A" w:rsidR="00E75252" w:rsidRPr="00E75252" w:rsidRDefault="00E75252" w:rsidP="00474F0C">
            <w:pPr>
              <w:pStyle w:val="1"/>
              <w:ind w:leftChars="83" w:left="681" w:hanging="482"/>
              <w:rPr>
                <w:b/>
              </w:rPr>
            </w:pPr>
            <w:bookmarkStart w:id="23" w:name="_Toc493063260"/>
            <w:r>
              <w:rPr>
                <w:rFonts w:hint="eastAsia"/>
                <w:b/>
              </w:rPr>
              <w:t>#넘버</w:t>
            </w:r>
            <w:bookmarkEnd w:id="23"/>
          </w:p>
          <w:p w14:paraId="6B257695" w14:textId="77777777" w:rsidR="00E75252" w:rsidRPr="00E75252" w:rsidRDefault="00E75252" w:rsidP="00474F0C"/>
        </w:tc>
      </w:tr>
    </w:tbl>
    <w:p w14:paraId="3F2B9B41" w14:textId="77777777" w:rsidR="00E75252" w:rsidRDefault="00E75252" w:rsidP="00E75252"/>
    <w:p w14:paraId="06EFEEB3" w14:textId="4FF21403" w:rsidR="00E75252" w:rsidRDefault="00E75252" w:rsidP="00E75252">
      <w:pPr>
        <w:pStyle w:val="2"/>
        <w:spacing w:line="276" w:lineRule="auto"/>
        <w:ind w:leftChars="283" w:left="1159"/>
        <w:rPr>
          <w:b/>
          <w:i/>
        </w:rPr>
      </w:pPr>
      <w:bookmarkStart w:id="24" w:name="_Toc493063261"/>
      <w:r>
        <w:rPr>
          <w:rFonts w:hint="eastAsia"/>
          <w:b/>
          <w:i/>
        </w:rPr>
        <w:lastRenderedPageBreak/>
        <w:t>#</w:t>
      </w:r>
      <w:r>
        <w:rPr>
          <w:b/>
          <w:i/>
        </w:rPr>
        <w:t>1</w:t>
      </w:r>
      <w:bookmarkEnd w:id="24"/>
    </w:p>
    <w:p w14:paraId="3DA4F396" w14:textId="4122C009" w:rsidR="00E75252" w:rsidRPr="00741FAA" w:rsidRDefault="00BE64A3" w:rsidP="00E7525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전체 플레이 회상 후, 해당 </w:t>
      </w:r>
      <w:r>
        <w:rPr>
          <w:sz w:val="18"/>
        </w:rPr>
        <w:t>stage</w:t>
      </w:r>
      <w:r>
        <w:rPr>
          <w:rFonts w:hint="eastAsia"/>
          <w:sz w:val="18"/>
        </w:rPr>
        <w:t>로 이동</w:t>
      </w:r>
    </w:p>
    <w:p w14:paraId="7C21A1EC" w14:textId="09C08682" w:rsidR="00E75252" w:rsidRDefault="00E75252" w:rsidP="00E75252">
      <w:pPr>
        <w:pStyle w:val="2"/>
        <w:spacing w:line="276" w:lineRule="auto"/>
        <w:ind w:leftChars="283" w:left="1159"/>
        <w:rPr>
          <w:b/>
          <w:i/>
        </w:rPr>
      </w:pPr>
      <w:bookmarkStart w:id="25" w:name="_Toc493063262"/>
      <w:r>
        <w:rPr>
          <w:rFonts w:hint="eastAsia"/>
          <w:b/>
          <w:i/>
        </w:rPr>
        <w:t>#</w:t>
      </w:r>
      <w:r>
        <w:rPr>
          <w:b/>
          <w:i/>
        </w:rPr>
        <w:t>2</w:t>
      </w:r>
      <w:bookmarkEnd w:id="25"/>
    </w:p>
    <w:p w14:paraId="314DD22C" w14:textId="2E9431B1" w:rsidR="00E75252" w:rsidRPr="00C111BD" w:rsidRDefault="00BE64A3" w:rsidP="00E7525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인플레이 씬으로 넘어가기 전, </w:t>
      </w:r>
      <w:r>
        <w:rPr>
          <w:sz w:val="18"/>
        </w:rPr>
        <w:t xml:space="preserve">sub </w:t>
      </w:r>
      <w:r>
        <w:rPr>
          <w:rFonts w:hint="eastAsia"/>
          <w:sz w:val="18"/>
        </w:rPr>
        <w:t>저장. 이전게임에서 불러올 수 있도록 임시로 데이터 저장.</w:t>
      </w:r>
    </w:p>
    <w:p w14:paraId="1184AA25" w14:textId="26128BBB" w:rsidR="00E75252" w:rsidRDefault="00E75252" w:rsidP="00E75252">
      <w:pPr>
        <w:pStyle w:val="2"/>
        <w:spacing w:line="276" w:lineRule="auto"/>
        <w:ind w:leftChars="283" w:left="1159"/>
        <w:rPr>
          <w:b/>
          <w:i/>
        </w:rPr>
      </w:pPr>
      <w:bookmarkStart w:id="26" w:name="_Toc493063263"/>
      <w:r>
        <w:rPr>
          <w:rFonts w:hint="eastAsia"/>
          <w:b/>
          <w:i/>
        </w:rPr>
        <w:t>#</w:t>
      </w:r>
      <w:r>
        <w:rPr>
          <w:b/>
          <w:i/>
        </w:rPr>
        <w:t>3</w:t>
      </w:r>
      <w:bookmarkEnd w:id="26"/>
    </w:p>
    <w:p w14:paraId="297FFDD9" w14:textId="235B4203" w:rsidR="00E75252" w:rsidRPr="00C111BD" w:rsidRDefault="00BE64A3" w:rsidP="00E7525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스토리 진행 후, 플레이 설정 씬으로 진행, #3영역에서 다음 스테이지에 대한 스토리 첨부</w:t>
      </w:r>
      <w:r w:rsidRPr="00BE64A3">
        <w:rPr>
          <w:rFonts w:hint="eastAsia"/>
          <w:color w:val="FF0000"/>
          <w:sz w:val="18"/>
        </w:rPr>
        <w:t>(별도의 씬으로 만들지, 토의 필요)</w:t>
      </w:r>
    </w:p>
    <w:p w14:paraId="2E3A2E59" w14:textId="24FE333D" w:rsidR="00E75252" w:rsidRDefault="00E75252" w:rsidP="00E75252">
      <w:pPr>
        <w:pStyle w:val="2"/>
        <w:spacing w:line="276" w:lineRule="auto"/>
        <w:ind w:leftChars="283" w:left="1159"/>
        <w:rPr>
          <w:b/>
          <w:i/>
        </w:rPr>
      </w:pPr>
      <w:bookmarkStart w:id="27" w:name="_Toc493063264"/>
      <w:r>
        <w:rPr>
          <w:rFonts w:hint="eastAsia"/>
          <w:b/>
          <w:i/>
        </w:rPr>
        <w:t>#</w:t>
      </w:r>
      <w:r>
        <w:rPr>
          <w:b/>
          <w:i/>
        </w:rPr>
        <w:t>4</w:t>
      </w:r>
      <w:bookmarkEnd w:id="27"/>
    </w:p>
    <w:p w14:paraId="0910CEDF" w14:textId="69D82BE2" w:rsidR="00E75252" w:rsidRDefault="00BE64A3" w:rsidP="00E7525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추후 기획 토의 필요 영역</w:t>
      </w:r>
    </w:p>
    <w:p w14:paraId="02C19453" w14:textId="77777777" w:rsidR="00E75252" w:rsidRPr="00E75252" w:rsidRDefault="00E75252" w:rsidP="00E75252"/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E75252" w14:paraId="6B711967" w14:textId="77777777" w:rsidTr="00474F0C">
        <w:tc>
          <w:tcPr>
            <w:tcW w:w="9740" w:type="dxa"/>
          </w:tcPr>
          <w:p w14:paraId="1F945F3D" w14:textId="0F174B1D" w:rsidR="00E75252" w:rsidRPr="00E75252" w:rsidRDefault="00E75252" w:rsidP="00474F0C">
            <w:pPr>
              <w:pStyle w:val="1"/>
              <w:ind w:leftChars="83" w:left="681" w:hanging="482"/>
              <w:rPr>
                <w:b/>
              </w:rPr>
            </w:pPr>
            <w:bookmarkStart w:id="28" w:name="_Toc493063265"/>
            <w:r>
              <w:rPr>
                <w:rFonts w:hint="eastAsia"/>
                <w:b/>
              </w:rPr>
              <w:t>선 색의 따른 활용도</w:t>
            </w:r>
            <w:bookmarkEnd w:id="28"/>
          </w:p>
          <w:p w14:paraId="1A167AC8" w14:textId="77777777" w:rsidR="00E75252" w:rsidRPr="00E75252" w:rsidRDefault="00E75252" w:rsidP="00474F0C"/>
        </w:tc>
      </w:tr>
    </w:tbl>
    <w:p w14:paraId="5978134F" w14:textId="77777777" w:rsidR="00E75252" w:rsidRDefault="00E75252" w:rsidP="00E75252"/>
    <w:p w14:paraId="6E89AA1E" w14:textId="1F0A30EC" w:rsidR="00E75252" w:rsidRDefault="00E75252" w:rsidP="00E75252">
      <w:pPr>
        <w:pStyle w:val="2"/>
        <w:spacing w:line="276" w:lineRule="auto"/>
        <w:ind w:leftChars="283" w:left="1159"/>
        <w:rPr>
          <w:b/>
          <w:i/>
        </w:rPr>
      </w:pPr>
      <w:bookmarkStart w:id="29" w:name="_Toc493063266"/>
      <w:r>
        <w:rPr>
          <w:rFonts w:hint="eastAsia"/>
          <w:b/>
          <w:i/>
        </w:rPr>
        <w:t>검은색</w:t>
      </w:r>
      <w:bookmarkEnd w:id="29"/>
    </w:p>
    <w:p w14:paraId="32503ABC" w14:textId="34722AD4" w:rsidR="00E75252" w:rsidRPr="00741FAA" w:rsidRDefault="00BE64A3" w:rsidP="00E7525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직계 구조, 별개의 씬으로 이동, 정상적인 범주의 게임 흐름.</w:t>
      </w:r>
    </w:p>
    <w:p w14:paraId="4AE9FF42" w14:textId="4B228BE6" w:rsidR="00E75252" w:rsidRDefault="00E75252" w:rsidP="00E75252">
      <w:pPr>
        <w:pStyle w:val="2"/>
        <w:spacing w:line="276" w:lineRule="auto"/>
        <w:ind w:leftChars="283" w:left="1159"/>
        <w:rPr>
          <w:b/>
          <w:i/>
        </w:rPr>
      </w:pPr>
      <w:bookmarkStart w:id="30" w:name="_Toc493063267"/>
      <w:r>
        <w:rPr>
          <w:rFonts w:hint="eastAsia"/>
          <w:b/>
          <w:i/>
        </w:rPr>
        <w:t>초록색</w:t>
      </w:r>
      <w:bookmarkEnd w:id="30"/>
    </w:p>
    <w:p w14:paraId="0DF27354" w14:textId="60D5637C" w:rsidR="00E75252" w:rsidRPr="00C111BD" w:rsidRDefault="00BE64A3" w:rsidP="00E7525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반복된 구조 성립, 별개의 씬으로 이동</w:t>
      </w:r>
    </w:p>
    <w:p w14:paraId="293F03A8" w14:textId="5AF0FA2C" w:rsidR="00E75252" w:rsidRDefault="00E75252" w:rsidP="00E75252">
      <w:pPr>
        <w:pStyle w:val="2"/>
        <w:spacing w:line="276" w:lineRule="auto"/>
        <w:ind w:leftChars="283" w:left="1159"/>
        <w:rPr>
          <w:b/>
          <w:i/>
        </w:rPr>
      </w:pPr>
      <w:bookmarkStart w:id="31" w:name="_Toc493063268"/>
      <w:r>
        <w:rPr>
          <w:rFonts w:hint="eastAsia"/>
          <w:b/>
          <w:i/>
        </w:rPr>
        <w:t>파란색</w:t>
      </w:r>
      <w:bookmarkEnd w:id="31"/>
    </w:p>
    <w:p w14:paraId="717C08F6" w14:textId="409BE1BA" w:rsidR="00E75252" w:rsidRPr="00C111BD" w:rsidRDefault="00BE64A3" w:rsidP="00E7525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서브 씬으로, 메인 씬은 유지된 채로 정지, 그 위에 작은 인터페이스 형성. 조명 10%로 감소, 전체적으로 어둡고 멈춰있는 배경으로 전환</w:t>
      </w:r>
    </w:p>
    <w:p w14:paraId="79850D56" w14:textId="620E713F" w:rsidR="00E75252" w:rsidRPr="00E75252" w:rsidRDefault="00E75252" w:rsidP="00E75252"/>
    <w:sectPr w:rsidR="00E75252" w:rsidRPr="00E75252" w:rsidSect="001064AF">
      <w:headerReference w:type="default" r:id="rId9"/>
      <w:footerReference w:type="default" r:id="rId10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15F3C" w14:textId="77777777" w:rsidR="005B1B58" w:rsidRDefault="005B1B58" w:rsidP="002002E4">
      <w:r>
        <w:separator/>
      </w:r>
    </w:p>
  </w:endnote>
  <w:endnote w:type="continuationSeparator" w:id="0">
    <w:p w14:paraId="5D1BD4E5" w14:textId="77777777" w:rsidR="005B1B58" w:rsidRDefault="005B1B58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1835EA" w:rsidRDefault="001835EA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1835EA" w14:paraId="330082CC" w14:textId="77777777" w:rsidTr="00F41E20">
      <w:tc>
        <w:tcPr>
          <w:tcW w:w="9730" w:type="dxa"/>
        </w:tcPr>
        <w:p w14:paraId="131BF7DD" w14:textId="7FDC05CC" w:rsidR="001835EA" w:rsidRPr="00F41E20" w:rsidRDefault="001835EA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 w:rsidR="00045337"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 w:rsidR="00045337"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1835EA" w:rsidRDefault="001835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482A5" w14:textId="77777777" w:rsidR="005B1B58" w:rsidRDefault="005B1B58" w:rsidP="002002E4">
      <w:r>
        <w:separator/>
      </w:r>
    </w:p>
  </w:footnote>
  <w:footnote w:type="continuationSeparator" w:id="0">
    <w:p w14:paraId="06ECC2C2" w14:textId="77777777" w:rsidR="005B1B58" w:rsidRDefault="005B1B58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1835EA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1835EA" w:rsidRPr="00F41E20" w:rsidRDefault="001835EA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1835EA" w:rsidRPr="00F41E20" w:rsidRDefault="001835EA" w:rsidP="00AE257F">
          <w:pPr>
            <w:pStyle w:val="a8"/>
            <w:jc w:val="center"/>
          </w:pPr>
          <w:r>
            <w:rPr>
              <w:rFonts w:hint="eastAsia"/>
            </w:rPr>
            <w:t>자각마녀</w:t>
          </w:r>
        </w:p>
      </w:tc>
      <w:tc>
        <w:tcPr>
          <w:tcW w:w="3087" w:type="dxa"/>
        </w:tcPr>
        <w:p w14:paraId="7C970211" w14:textId="5D70EFA9" w:rsidR="001835EA" w:rsidRPr="00F41E20" w:rsidRDefault="001835EA" w:rsidP="00500EC8">
          <w:pPr>
            <w:pStyle w:val="a8"/>
            <w:jc w:val="right"/>
          </w:pPr>
          <w:r>
            <w:rPr>
              <w:rFonts w:hint="eastAsia"/>
            </w:rPr>
            <w:t>작성자 : 전현우</w:t>
          </w:r>
          <w:r w:rsidR="00045337">
            <w:rPr>
              <w:rFonts w:hint="eastAsia"/>
            </w:rPr>
            <w:t>, 김민정</w:t>
          </w:r>
        </w:p>
      </w:tc>
    </w:tr>
  </w:tbl>
  <w:p w14:paraId="08D9270E" w14:textId="44BEB7AB" w:rsidR="001835EA" w:rsidRPr="002002E4" w:rsidRDefault="001835EA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50"/>
    <w:rsid w:val="00034757"/>
    <w:rsid w:val="00034B2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337"/>
    <w:rsid w:val="00045A9E"/>
    <w:rsid w:val="00046BC1"/>
    <w:rsid w:val="00047E0F"/>
    <w:rsid w:val="00047F41"/>
    <w:rsid w:val="000503BA"/>
    <w:rsid w:val="00051107"/>
    <w:rsid w:val="00051797"/>
    <w:rsid w:val="00051BB2"/>
    <w:rsid w:val="000535C8"/>
    <w:rsid w:val="00054001"/>
    <w:rsid w:val="00054028"/>
    <w:rsid w:val="00054EDD"/>
    <w:rsid w:val="00055B99"/>
    <w:rsid w:val="00055E59"/>
    <w:rsid w:val="00055F07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78C"/>
    <w:rsid w:val="000A092A"/>
    <w:rsid w:val="000A1E11"/>
    <w:rsid w:val="000A2194"/>
    <w:rsid w:val="000A2198"/>
    <w:rsid w:val="000A2444"/>
    <w:rsid w:val="000A2483"/>
    <w:rsid w:val="000A29C6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C12"/>
    <w:rsid w:val="000C3F36"/>
    <w:rsid w:val="000C401C"/>
    <w:rsid w:val="000C4063"/>
    <w:rsid w:val="000C497A"/>
    <w:rsid w:val="000C49EB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49D"/>
    <w:rsid w:val="000D6AB2"/>
    <w:rsid w:val="000D6C7E"/>
    <w:rsid w:val="000D6EB2"/>
    <w:rsid w:val="000D7047"/>
    <w:rsid w:val="000D7432"/>
    <w:rsid w:val="000D79EB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515"/>
    <w:rsid w:val="00116554"/>
    <w:rsid w:val="001165EE"/>
    <w:rsid w:val="00116601"/>
    <w:rsid w:val="0011687D"/>
    <w:rsid w:val="00116C65"/>
    <w:rsid w:val="00117A6A"/>
    <w:rsid w:val="00117D61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89B"/>
    <w:rsid w:val="0016199A"/>
    <w:rsid w:val="0016255D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D8A"/>
    <w:rsid w:val="0017443F"/>
    <w:rsid w:val="001753CF"/>
    <w:rsid w:val="00175525"/>
    <w:rsid w:val="0017604B"/>
    <w:rsid w:val="001763AF"/>
    <w:rsid w:val="00176595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847"/>
    <w:rsid w:val="001A08B9"/>
    <w:rsid w:val="001A2C3D"/>
    <w:rsid w:val="001A3086"/>
    <w:rsid w:val="001A394B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DB1"/>
    <w:rsid w:val="002064F9"/>
    <w:rsid w:val="002067FB"/>
    <w:rsid w:val="0021039B"/>
    <w:rsid w:val="0021166E"/>
    <w:rsid w:val="00211D02"/>
    <w:rsid w:val="00211DE4"/>
    <w:rsid w:val="002122B4"/>
    <w:rsid w:val="0021325C"/>
    <w:rsid w:val="0021338F"/>
    <w:rsid w:val="00213688"/>
    <w:rsid w:val="00213D42"/>
    <w:rsid w:val="002155B9"/>
    <w:rsid w:val="00215DBF"/>
    <w:rsid w:val="00216410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CAA"/>
    <w:rsid w:val="00247247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6103"/>
    <w:rsid w:val="002563D2"/>
    <w:rsid w:val="002564CA"/>
    <w:rsid w:val="00256CFC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867"/>
    <w:rsid w:val="002761B8"/>
    <w:rsid w:val="00276587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224A"/>
    <w:rsid w:val="002925C5"/>
    <w:rsid w:val="00292A8A"/>
    <w:rsid w:val="00292B2E"/>
    <w:rsid w:val="002936E5"/>
    <w:rsid w:val="0029398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E4A"/>
    <w:rsid w:val="002A3244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433F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FCD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8B7"/>
    <w:rsid w:val="003B0EDA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237B"/>
    <w:rsid w:val="003F2531"/>
    <w:rsid w:val="003F3380"/>
    <w:rsid w:val="003F42A8"/>
    <w:rsid w:val="003F450A"/>
    <w:rsid w:val="003F49E2"/>
    <w:rsid w:val="003F4A1E"/>
    <w:rsid w:val="003F515B"/>
    <w:rsid w:val="003F58CE"/>
    <w:rsid w:val="003F5BFA"/>
    <w:rsid w:val="003F5D7A"/>
    <w:rsid w:val="003F5F9E"/>
    <w:rsid w:val="003F6284"/>
    <w:rsid w:val="003F6391"/>
    <w:rsid w:val="003F655E"/>
    <w:rsid w:val="003F6C1F"/>
    <w:rsid w:val="003F6E93"/>
    <w:rsid w:val="003F6F09"/>
    <w:rsid w:val="003F7081"/>
    <w:rsid w:val="003F72B9"/>
    <w:rsid w:val="003F7BB4"/>
    <w:rsid w:val="004006B0"/>
    <w:rsid w:val="00400C6D"/>
    <w:rsid w:val="004013FF"/>
    <w:rsid w:val="004016D7"/>
    <w:rsid w:val="00402629"/>
    <w:rsid w:val="00402CA7"/>
    <w:rsid w:val="00402E3E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851"/>
    <w:rsid w:val="0041199D"/>
    <w:rsid w:val="00412CF3"/>
    <w:rsid w:val="004132A1"/>
    <w:rsid w:val="004132FF"/>
    <w:rsid w:val="004133D2"/>
    <w:rsid w:val="00413BC8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6C20"/>
    <w:rsid w:val="0045022E"/>
    <w:rsid w:val="00450510"/>
    <w:rsid w:val="00450FAA"/>
    <w:rsid w:val="004513E4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B40"/>
    <w:rsid w:val="00467976"/>
    <w:rsid w:val="004706AA"/>
    <w:rsid w:val="00470AA4"/>
    <w:rsid w:val="00470C58"/>
    <w:rsid w:val="00470E10"/>
    <w:rsid w:val="00470ECF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A22"/>
    <w:rsid w:val="004C6DD4"/>
    <w:rsid w:val="004C7131"/>
    <w:rsid w:val="004C74A3"/>
    <w:rsid w:val="004C7FA0"/>
    <w:rsid w:val="004D08CC"/>
    <w:rsid w:val="004D0FD5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882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640D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5D77"/>
    <w:rsid w:val="00595F08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B58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2A0"/>
    <w:rsid w:val="005B720B"/>
    <w:rsid w:val="005B72BB"/>
    <w:rsid w:val="005B74F6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4109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FD5"/>
    <w:rsid w:val="005D41E5"/>
    <w:rsid w:val="005D4304"/>
    <w:rsid w:val="005D57BB"/>
    <w:rsid w:val="005D5D07"/>
    <w:rsid w:val="005D709F"/>
    <w:rsid w:val="005D7EF6"/>
    <w:rsid w:val="005E04D0"/>
    <w:rsid w:val="005E1451"/>
    <w:rsid w:val="005E1698"/>
    <w:rsid w:val="005E2390"/>
    <w:rsid w:val="005E2D6E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5807"/>
    <w:rsid w:val="00635C73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253"/>
    <w:rsid w:val="0069296B"/>
    <w:rsid w:val="00692BBC"/>
    <w:rsid w:val="0069445B"/>
    <w:rsid w:val="00694646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35CE"/>
    <w:rsid w:val="00753D3B"/>
    <w:rsid w:val="007540ED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BC2"/>
    <w:rsid w:val="0076628D"/>
    <w:rsid w:val="0076679F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F3B"/>
    <w:rsid w:val="00772FFB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A12"/>
    <w:rsid w:val="00786803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42D1"/>
    <w:rsid w:val="0081442B"/>
    <w:rsid w:val="00814C77"/>
    <w:rsid w:val="00814F1D"/>
    <w:rsid w:val="008152EB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238"/>
    <w:rsid w:val="008B1418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5B22"/>
    <w:rsid w:val="008E5B9A"/>
    <w:rsid w:val="008E6201"/>
    <w:rsid w:val="008E664E"/>
    <w:rsid w:val="008E66EB"/>
    <w:rsid w:val="008E690A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2743"/>
    <w:rsid w:val="00912C48"/>
    <w:rsid w:val="00912E72"/>
    <w:rsid w:val="00913003"/>
    <w:rsid w:val="009132FB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4E8"/>
    <w:rsid w:val="009805E0"/>
    <w:rsid w:val="009807DF"/>
    <w:rsid w:val="00981512"/>
    <w:rsid w:val="00981CE2"/>
    <w:rsid w:val="00981F32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9F2"/>
    <w:rsid w:val="009B49F4"/>
    <w:rsid w:val="009B4C6D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6C3"/>
    <w:rsid w:val="009C4CDB"/>
    <w:rsid w:val="009C5F81"/>
    <w:rsid w:val="009C6D64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A5C"/>
    <w:rsid w:val="00AA6F2D"/>
    <w:rsid w:val="00AA7843"/>
    <w:rsid w:val="00AA7CB9"/>
    <w:rsid w:val="00AA7DAD"/>
    <w:rsid w:val="00AB0FCA"/>
    <w:rsid w:val="00AB1069"/>
    <w:rsid w:val="00AB1523"/>
    <w:rsid w:val="00AB236B"/>
    <w:rsid w:val="00AB2504"/>
    <w:rsid w:val="00AB2F31"/>
    <w:rsid w:val="00AB2F7F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25B9"/>
    <w:rsid w:val="00AC34E1"/>
    <w:rsid w:val="00AC38BE"/>
    <w:rsid w:val="00AC3CD1"/>
    <w:rsid w:val="00AC3E01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5C2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57F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40"/>
    <w:rsid w:val="00B71E2A"/>
    <w:rsid w:val="00B72032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3C8"/>
    <w:rsid w:val="00B875C5"/>
    <w:rsid w:val="00B876A1"/>
    <w:rsid w:val="00B8775A"/>
    <w:rsid w:val="00B8777E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EF6"/>
    <w:rsid w:val="00BD3FF1"/>
    <w:rsid w:val="00BD3FF3"/>
    <w:rsid w:val="00BD43A5"/>
    <w:rsid w:val="00BD45C7"/>
    <w:rsid w:val="00BD547F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FD8"/>
    <w:rsid w:val="00C142C3"/>
    <w:rsid w:val="00C166B3"/>
    <w:rsid w:val="00C16CC4"/>
    <w:rsid w:val="00C2040E"/>
    <w:rsid w:val="00C20C0E"/>
    <w:rsid w:val="00C21430"/>
    <w:rsid w:val="00C21458"/>
    <w:rsid w:val="00C215BF"/>
    <w:rsid w:val="00C2189F"/>
    <w:rsid w:val="00C21A1E"/>
    <w:rsid w:val="00C21BFA"/>
    <w:rsid w:val="00C223E6"/>
    <w:rsid w:val="00C22487"/>
    <w:rsid w:val="00C23601"/>
    <w:rsid w:val="00C239C0"/>
    <w:rsid w:val="00C2421C"/>
    <w:rsid w:val="00C24EC0"/>
    <w:rsid w:val="00C25422"/>
    <w:rsid w:val="00C26121"/>
    <w:rsid w:val="00C268C2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FB"/>
    <w:rsid w:val="00C608A2"/>
    <w:rsid w:val="00C609AB"/>
    <w:rsid w:val="00C61675"/>
    <w:rsid w:val="00C61B23"/>
    <w:rsid w:val="00C61CBE"/>
    <w:rsid w:val="00C6200B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55AC"/>
    <w:rsid w:val="00C76644"/>
    <w:rsid w:val="00C7682B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167"/>
    <w:rsid w:val="00C82B5C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3F"/>
    <w:rsid w:val="00CC2F44"/>
    <w:rsid w:val="00CC2FC5"/>
    <w:rsid w:val="00CC3658"/>
    <w:rsid w:val="00CC3A8B"/>
    <w:rsid w:val="00CC42D6"/>
    <w:rsid w:val="00CC47E2"/>
    <w:rsid w:val="00CC4DF3"/>
    <w:rsid w:val="00CC5C5D"/>
    <w:rsid w:val="00CC6018"/>
    <w:rsid w:val="00CC6347"/>
    <w:rsid w:val="00CC636C"/>
    <w:rsid w:val="00CC7ED4"/>
    <w:rsid w:val="00CD0462"/>
    <w:rsid w:val="00CD08F2"/>
    <w:rsid w:val="00CD0B2F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C3"/>
    <w:rsid w:val="00CF4EA9"/>
    <w:rsid w:val="00CF52A1"/>
    <w:rsid w:val="00CF606C"/>
    <w:rsid w:val="00CF61E4"/>
    <w:rsid w:val="00CF67F7"/>
    <w:rsid w:val="00CF6E5E"/>
    <w:rsid w:val="00CF77ED"/>
    <w:rsid w:val="00CF7C6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326C"/>
    <w:rsid w:val="00D03F0C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4064"/>
    <w:rsid w:val="00D14246"/>
    <w:rsid w:val="00D14689"/>
    <w:rsid w:val="00D14A08"/>
    <w:rsid w:val="00D15179"/>
    <w:rsid w:val="00D166E9"/>
    <w:rsid w:val="00D16FE3"/>
    <w:rsid w:val="00D1730E"/>
    <w:rsid w:val="00D17BCD"/>
    <w:rsid w:val="00D20D55"/>
    <w:rsid w:val="00D2144D"/>
    <w:rsid w:val="00D2180A"/>
    <w:rsid w:val="00D21A30"/>
    <w:rsid w:val="00D21B32"/>
    <w:rsid w:val="00D21E30"/>
    <w:rsid w:val="00D2249A"/>
    <w:rsid w:val="00D22B2F"/>
    <w:rsid w:val="00D230E4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E91"/>
    <w:rsid w:val="00D42E36"/>
    <w:rsid w:val="00D43E38"/>
    <w:rsid w:val="00D450A6"/>
    <w:rsid w:val="00D450DC"/>
    <w:rsid w:val="00D45312"/>
    <w:rsid w:val="00D45617"/>
    <w:rsid w:val="00D4589C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782"/>
    <w:rsid w:val="00DA1FCD"/>
    <w:rsid w:val="00DA2251"/>
    <w:rsid w:val="00DA2B46"/>
    <w:rsid w:val="00DA2B95"/>
    <w:rsid w:val="00DA352A"/>
    <w:rsid w:val="00DA352F"/>
    <w:rsid w:val="00DA3C3E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C4B"/>
    <w:rsid w:val="00E0448E"/>
    <w:rsid w:val="00E04CB5"/>
    <w:rsid w:val="00E05019"/>
    <w:rsid w:val="00E05420"/>
    <w:rsid w:val="00E05D15"/>
    <w:rsid w:val="00E06391"/>
    <w:rsid w:val="00E06D2E"/>
    <w:rsid w:val="00E07994"/>
    <w:rsid w:val="00E07A1D"/>
    <w:rsid w:val="00E100ED"/>
    <w:rsid w:val="00E10DB2"/>
    <w:rsid w:val="00E11463"/>
    <w:rsid w:val="00E11564"/>
    <w:rsid w:val="00E128B5"/>
    <w:rsid w:val="00E128FB"/>
    <w:rsid w:val="00E1466B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B65"/>
    <w:rsid w:val="00E45D76"/>
    <w:rsid w:val="00E45D88"/>
    <w:rsid w:val="00E46D9B"/>
    <w:rsid w:val="00E47513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B5D"/>
    <w:rsid w:val="00E749D4"/>
    <w:rsid w:val="00E74C63"/>
    <w:rsid w:val="00E74CD5"/>
    <w:rsid w:val="00E75252"/>
    <w:rsid w:val="00E75266"/>
    <w:rsid w:val="00E7532E"/>
    <w:rsid w:val="00E753A2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D0DE0"/>
    <w:rsid w:val="00ED24F6"/>
    <w:rsid w:val="00ED29B7"/>
    <w:rsid w:val="00ED389D"/>
    <w:rsid w:val="00ED43E2"/>
    <w:rsid w:val="00ED59F1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D2C"/>
    <w:rsid w:val="00EF40C5"/>
    <w:rsid w:val="00EF43CE"/>
    <w:rsid w:val="00EF4C27"/>
    <w:rsid w:val="00EF54A9"/>
    <w:rsid w:val="00EF58E8"/>
    <w:rsid w:val="00EF5977"/>
    <w:rsid w:val="00EF64AC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6DE"/>
    <w:rsid w:val="00FA3A01"/>
    <w:rsid w:val="00FA5A1A"/>
    <w:rsid w:val="00FA5F4A"/>
    <w:rsid w:val="00FA6874"/>
    <w:rsid w:val="00FA6FBA"/>
    <w:rsid w:val="00FA792A"/>
    <w:rsid w:val="00FB0638"/>
    <w:rsid w:val="00FB0A87"/>
    <w:rsid w:val="00FB1394"/>
    <w:rsid w:val="00FB1C0E"/>
    <w:rsid w:val="00FB27F4"/>
    <w:rsid w:val="00FB2FE6"/>
    <w:rsid w:val="00FB4842"/>
    <w:rsid w:val="00FB4CEA"/>
    <w:rsid w:val="00FB6F6B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4A0A"/>
    <w:rsid w:val="00FE52E1"/>
    <w:rsid w:val="00FE54C8"/>
    <w:rsid w:val="00FE55DA"/>
    <w:rsid w:val="00FE6090"/>
    <w:rsid w:val="00FE63B3"/>
    <w:rsid w:val="00FF0603"/>
    <w:rsid w:val="00FF0623"/>
    <w:rsid w:val="00FF2590"/>
    <w:rsid w:val="00FF261B"/>
    <w:rsid w:val="00FF2EB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7BEC9F-F615-4002-ABE1-ECB15689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hyunwoo jeon</cp:lastModifiedBy>
  <cp:revision>5</cp:revision>
  <cp:lastPrinted>2017-07-23T12:09:00Z</cp:lastPrinted>
  <dcterms:created xsi:type="dcterms:W3CDTF">2017-09-13T01:34:00Z</dcterms:created>
  <dcterms:modified xsi:type="dcterms:W3CDTF">2017-09-19T16:22:00Z</dcterms:modified>
</cp:coreProperties>
</file>